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A8AC" w14:textId="02D50D10" w:rsidR="009A0EA2" w:rsidRPr="00765748" w:rsidRDefault="00765748" w:rsidP="00765748">
      <w:pPr>
        <w:jc w:val="center"/>
        <w:rPr>
          <w:b/>
          <w:bCs/>
          <w:sz w:val="36"/>
          <w:szCs w:val="32"/>
        </w:rPr>
      </w:pPr>
      <w:r w:rsidRPr="00765748">
        <w:rPr>
          <w:b/>
          <w:bCs/>
          <w:sz w:val="36"/>
          <w:szCs w:val="32"/>
        </w:rPr>
        <w:t>Phần mềm quản lí điểm sinh viên</w:t>
      </w:r>
    </w:p>
    <w:p w14:paraId="4262CEC4" w14:textId="29DA7511" w:rsidR="00765748" w:rsidRDefault="00765748" w:rsidP="00765748"/>
    <w:p w14:paraId="3CC9D88E" w14:textId="1518E5EC" w:rsidR="00D27AC6" w:rsidRDefault="00D27AC6" w:rsidP="00765748">
      <w:r>
        <w:t xml:space="preserve">Form </w:t>
      </w:r>
      <w:r w:rsidR="00173903">
        <w:t>Đăng Nhập</w:t>
      </w:r>
      <w:r>
        <w:t>:</w:t>
      </w:r>
      <w:r w:rsidR="000F0809">
        <w:t xml:space="preserve"> Đàm Đình Hưng</w:t>
      </w:r>
    </w:p>
    <w:p w14:paraId="394C6116" w14:textId="7B1AC9B6" w:rsidR="00D27AC6" w:rsidRDefault="00D27AC6" w:rsidP="00D27AC6">
      <w:pPr>
        <w:pStyle w:val="ListParagraph"/>
        <w:numPr>
          <w:ilvl w:val="0"/>
          <w:numId w:val="1"/>
        </w:numPr>
      </w:pPr>
      <w:r>
        <w:t>Tài khoản</w:t>
      </w:r>
    </w:p>
    <w:p w14:paraId="4DB94267" w14:textId="48AEA9AD" w:rsidR="00D27AC6" w:rsidRDefault="00D27AC6" w:rsidP="00D27AC6">
      <w:pPr>
        <w:pStyle w:val="ListParagraph"/>
        <w:numPr>
          <w:ilvl w:val="0"/>
          <w:numId w:val="1"/>
        </w:numPr>
      </w:pPr>
      <w:r>
        <w:t>Mật Khẩu</w:t>
      </w:r>
    </w:p>
    <w:p w14:paraId="6FB01AC0" w14:textId="3567969E" w:rsidR="00D27AC6" w:rsidRDefault="00D27AC6" w:rsidP="00D27AC6">
      <w:pPr>
        <w:pStyle w:val="ListParagraph"/>
        <w:numPr>
          <w:ilvl w:val="0"/>
          <w:numId w:val="1"/>
        </w:numPr>
      </w:pPr>
      <w:r>
        <w:t>Nút Đăng nhập</w:t>
      </w:r>
    </w:p>
    <w:p w14:paraId="1890A53D" w14:textId="6F91C12F" w:rsidR="00D27AC6" w:rsidRDefault="00D27AC6" w:rsidP="00D27AC6">
      <w:pPr>
        <w:pStyle w:val="ListParagraph"/>
        <w:numPr>
          <w:ilvl w:val="0"/>
          <w:numId w:val="1"/>
        </w:numPr>
      </w:pPr>
      <w:r>
        <w:t>Nút Remember</w:t>
      </w:r>
    </w:p>
    <w:p w14:paraId="45AD2714" w14:textId="77286421" w:rsidR="00D27AC6" w:rsidRDefault="00D27AC6" w:rsidP="00D27AC6">
      <w:pPr>
        <w:pStyle w:val="ListParagraph"/>
        <w:numPr>
          <w:ilvl w:val="0"/>
          <w:numId w:val="1"/>
        </w:numPr>
      </w:pPr>
      <w:r>
        <w:t>Nút Quên mật khẩu</w:t>
      </w:r>
    </w:p>
    <w:p w14:paraId="63963388" w14:textId="21E0186A" w:rsidR="00D27AC6" w:rsidRDefault="00D27AC6" w:rsidP="00D27AC6">
      <w:pPr>
        <w:pStyle w:val="ListParagraph"/>
        <w:numPr>
          <w:ilvl w:val="0"/>
          <w:numId w:val="1"/>
        </w:numPr>
      </w:pPr>
      <w:r>
        <w:t>Nút Đăng Kí</w:t>
      </w:r>
    </w:p>
    <w:p w14:paraId="2D156F2E" w14:textId="729D857E" w:rsidR="00173903" w:rsidRDefault="00173903" w:rsidP="00173903">
      <w:r>
        <w:t>Form Đăng Kí:</w:t>
      </w:r>
      <w:r w:rsidR="000F0809" w:rsidRPr="000F0809">
        <w:t xml:space="preserve"> </w:t>
      </w:r>
      <w:r w:rsidR="000F0809">
        <w:t>Đàm Đình Hưng</w:t>
      </w:r>
    </w:p>
    <w:p w14:paraId="17FBE807" w14:textId="767DC949" w:rsidR="00173903" w:rsidRDefault="00173903" w:rsidP="00173903">
      <w:pPr>
        <w:pStyle w:val="ListParagraph"/>
        <w:numPr>
          <w:ilvl w:val="0"/>
          <w:numId w:val="3"/>
        </w:numPr>
      </w:pPr>
      <w:r>
        <w:t>Mã Sinh Viên</w:t>
      </w:r>
    </w:p>
    <w:p w14:paraId="713A1F76" w14:textId="5F02E59E" w:rsidR="00173903" w:rsidRDefault="00173903" w:rsidP="00173903">
      <w:pPr>
        <w:pStyle w:val="ListParagraph"/>
        <w:numPr>
          <w:ilvl w:val="0"/>
          <w:numId w:val="2"/>
        </w:numPr>
      </w:pPr>
      <w:r>
        <w:t>Tài khoản</w:t>
      </w:r>
    </w:p>
    <w:p w14:paraId="0D2FC893" w14:textId="0759A5CB" w:rsidR="00173903" w:rsidRDefault="00173903" w:rsidP="00173903">
      <w:pPr>
        <w:pStyle w:val="ListParagraph"/>
        <w:numPr>
          <w:ilvl w:val="0"/>
          <w:numId w:val="2"/>
        </w:numPr>
      </w:pPr>
      <w:r>
        <w:t>Mật Khẩu</w:t>
      </w:r>
    </w:p>
    <w:p w14:paraId="153A1CE3" w14:textId="328C173F" w:rsidR="00173903" w:rsidRDefault="00173903" w:rsidP="00173903">
      <w:pPr>
        <w:pStyle w:val="ListParagraph"/>
        <w:numPr>
          <w:ilvl w:val="0"/>
          <w:numId w:val="2"/>
        </w:numPr>
      </w:pPr>
      <w:r>
        <w:t>Nhập Lại Mật Khẩu</w:t>
      </w:r>
    </w:p>
    <w:p w14:paraId="43649AA3" w14:textId="35619FD7" w:rsidR="00173903" w:rsidRDefault="00173903" w:rsidP="00173903">
      <w:pPr>
        <w:pStyle w:val="ListParagraph"/>
        <w:numPr>
          <w:ilvl w:val="0"/>
          <w:numId w:val="2"/>
        </w:numPr>
      </w:pPr>
      <w:r>
        <w:t>Nút Đăng Kí</w:t>
      </w:r>
    </w:p>
    <w:p w14:paraId="7D3DC249" w14:textId="52148F1B" w:rsidR="00173903" w:rsidRDefault="00173903" w:rsidP="00173903">
      <w:pPr>
        <w:pStyle w:val="ListParagraph"/>
        <w:numPr>
          <w:ilvl w:val="0"/>
          <w:numId w:val="2"/>
        </w:numPr>
      </w:pPr>
      <w:r>
        <w:t>Nút Đăng Nhập</w:t>
      </w:r>
    </w:p>
    <w:p w14:paraId="79C2EA2D" w14:textId="150DA56E" w:rsidR="00173903" w:rsidRDefault="001C4906" w:rsidP="00173903">
      <w:pPr>
        <w:pStyle w:val="ListParagraph"/>
        <w:numPr>
          <w:ilvl w:val="0"/>
          <w:numId w:val="2"/>
        </w:numPr>
      </w:pPr>
      <w:r>
        <w:t>Nút Hỗ Trợ</w:t>
      </w:r>
    </w:p>
    <w:p w14:paraId="24DB8918" w14:textId="38EB45FC" w:rsidR="00455C1A" w:rsidRDefault="00455C1A" w:rsidP="00EB0B82">
      <w:r>
        <w:t xml:space="preserve">Form </w:t>
      </w:r>
      <w:r w:rsidR="00EB0B82">
        <w:t>Điểm:</w:t>
      </w:r>
      <w:r w:rsidR="000F0809">
        <w:t xml:space="preserve"> Phạm Tiến Thành</w:t>
      </w:r>
    </w:p>
    <w:p w14:paraId="1A5392E1" w14:textId="7C1CF74F" w:rsidR="00855E08" w:rsidRDefault="00855E08" w:rsidP="00855E08">
      <w:pPr>
        <w:pStyle w:val="ListParagraph"/>
        <w:numPr>
          <w:ilvl w:val="0"/>
          <w:numId w:val="14"/>
        </w:numPr>
      </w:pPr>
      <w:r>
        <w:t>Bảng thông tin:</w:t>
      </w:r>
    </w:p>
    <w:p w14:paraId="6B99C5E1" w14:textId="7F20DA83" w:rsidR="00EB0B82" w:rsidRDefault="005F02E5" w:rsidP="00EB0B82">
      <w:pPr>
        <w:pStyle w:val="ListParagraph"/>
        <w:numPr>
          <w:ilvl w:val="0"/>
          <w:numId w:val="5"/>
        </w:numPr>
      </w:pPr>
      <w:r>
        <w:t>STT</w:t>
      </w:r>
    </w:p>
    <w:p w14:paraId="2A6BD6B7" w14:textId="123F60EF" w:rsidR="005F02E5" w:rsidRDefault="005F02E5" w:rsidP="00EB0B82">
      <w:pPr>
        <w:pStyle w:val="ListParagraph"/>
        <w:numPr>
          <w:ilvl w:val="0"/>
          <w:numId w:val="5"/>
        </w:numPr>
      </w:pPr>
      <w:r>
        <w:t>Mã học p</w:t>
      </w:r>
      <w:r w:rsidR="00911AB6">
        <w:t>hần</w:t>
      </w:r>
    </w:p>
    <w:p w14:paraId="7C8D861B" w14:textId="3D1C6090" w:rsidR="005F02E5" w:rsidRDefault="00911AB6" w:rsidP="00EB0B82">
      <w:pPr>
        <w:pStyle w:val="ListParagraph"/>
        <w:numPr>
          <w:ilvl w:val="0"/>
          <w:numId w:val="5"/>
        </w:numPr>
      </w:pPr>
      <w:r>
        <w:t>Tên học phần</w:t>
      </w:r>
    </w:p>
    <w:p w14:paraId="04B14AA2" w14:textId="2C46068C" w:rsidR="00911AB6" w:rsidRDefault="00911AB6" w:rsidP="00EB0B82">
      <w:pPr>
        <w:pStyle w:val="ListParagraph"/>
        <w:numPr>
          <w:ilvl w:val="0"/>
          <w:numId w:val="5"/>
        </w:numPr>
      </w:pPr>
      <w:r>
        <w:t>Số Tc</w:t>
      </w:r>
    </w:p>
    <w:p w14:paraId="1575E614" w14:textId="3A0C54C0" w:rsidR="00911AB6" w:rsidRDefault="00911AB6" w:rsidP="00EB0B82">
      <w:pPr>
        <w:pStyle w:val="ListParagraph"/>
        <w:numPr>
          <w:ilvl w:val="0"/>
          <w:numId w:val="5"/>
        </w:numPr>
      </w:pPr>
      <w:r>
        <w:t>Lần học</w:t>
      </w:r>
    </w:p>
    <w:p w14:paraId="061C2A1D" w14:textId="15DFDDC7" w:rsidR="00911AB6" w:rsidRDefault="00911AB6" w:rsidP="00EB0B82">
      <w:pPr>
        <w:pStyle w:val="ListParagraph"/>
        <w:numPr>
          <w:ilvl w:val="0"/>
          <w:numId w:val="5"/>
        </w:numPr>
      </w:pPr>
      <w:r>
        <w:t>Lần Thi</w:t>
      </w:r>
    </w:p>
    <w:p w14:paraId="484BDA15" w14:textId="4FC261F1" w:rsidR="00911AB6" w:rsidRDefault="00911AB6" w:rsidP="00EB0B82">
      <w:pPr>
        <w:pStyle w:val="ListParagraph"/>
        <w:numPr>
          <w:ilvl w:val="0"/>
          <w:numId w:val="5"/>
        </w:numPr>
      </w:pPr>
      <w:r>
        <w:t>Đánh giá</w:t>
      </w:r>
    </w:p>
    <w:p w14:paraId="6F34294C" w14:textId="2A8E6C49" w:rsidR="00911AB6" w:rsidRDefault="00911AB6" w:rsidP="00EB0B82">
      <w:pPr>
        <w:pStyle w:val="ListParagraph"/>
        <w:numPr>
          <w:ilvl w:val="0"/>
          <w:numId w:val="5"/>
        </w:numPr>
      </w:pPr>
      <w:r>
        <w:t>Mã SV</w:t>
      </w:r>
    </w:p>
    <w:p w14:paraId="34DCF2E1" w14:textId="4BA1FF5E" w:rsidR="00911AB6" w:rsidRDefault="00911AB6" w:rsidP="00911AB6">
      <w:pPr>
        <w:pStyle w:val="ListParagraph"/>
        <w:numPr>
          <w:ilvl w:val="0"/>
          <w:numId w:val="5"/>
        </w:numPr>
      </w:pPr>
      <w:r>
        <w:t>Chuyển cần</w:t>
      </w:r>
    </w:p>
    <w:p w14:paraId="20CE92D7" w14:textId="63BDFB63" w:rsidR="00911AB6" w:rsidRDefault="00911AB6" w:rsidP="00911AB6">
      <w:pPr>
        <w:pStyle w:val="ListParagraph"/>
        <w:numPr>
          <w:ilvl w:val="0"/>
          <w:numId w:val="5"/>
        </w:numPr>
      </w:pPr>
      <w:r>
        <w:t>Điểm Thực hành</w:t>
      </w:r>
    </w:p>
    <w:p w14:paraId="0A61FCB4" w14:textId="10CE08C2" w:rsidR="00911AB6" w:rsidRDefault="00911AB6" w:rsidP="00911AB6">
      <w:pPr>
        <w:pStyle w:val="ListParagraph"/>
        <w:numPr>
          <w:ilvl w:val="0"/>
          <w:numId w:val="5"/>
        </w:numPr>
      </w:pPr>
      <w:r>
        <w:t>Điểm Thảo Luận</w:t>
      </w:r>
    </w:p>
    <w:p w14:paraId="27FD5D3A" w14:textId="31D69324" w:rsidR="00911AB6" w:rsidRDefault="00911AB6" w:rsidP="00911AB6">
      <w:pPr>
        <w:pStyle w:val="ListParagraph"/>
        <w:numPr>
          <w:ilvl w:val="0"/>
          <w:numId w:val="5"/>
        </w:numPr>
      </w:pPr>
      <w:r>
        <w:t>Ktr GK</w:t>
      </w:r>
    </w:p>
    <w:p w14:paraId="0FD7A133" w14:textId="39F2D138" w:rsidR="00911AB6" w:rsidRDefault="00911AB6" w:rsidP="00911AB6">
      <w:pPr>
        <w:pStyle w:val="ListParagraph"/>
        <w:numPr>
          <w:ilvl w:val="0"/>
          <w:numId w:val="5"/>
        </w:numPr>
      </w:pPr>
      <w:r>
        <w:t>Thi kết thúc</w:t>
      </w:r>
    </w:p>
    <w:p w14:paraId="33512916" w14:textId="5F4A6886" w:rsidR="00911AB6" w:rsidRDefault="00911AB6" w:rsidP="00911AB6">
      <w:pPr>
        <w:pStyle w:val="ListParagraph"/>
        <w:numPr>
          <w:ilvl w:val="0"/>
          <w:numId w:val="5"/>
        </w:numPr>
      </w:pPr>
      <w:r>
        <w:t>Tổng kết HP</w:t>
      </w:r>
    </w:p>
    <w:p w14:paraId="3BB8A3CF" w14:textId="7C1A15F0" w:rsidR="00911AB6" w:rsidRDefault="00911AB6" w:rsidP="00911AB6">
      <w:pPr>
        <w:pStyle w:val="ListParagraph"/>
        <w:numPr>
          <w:ilvl w:val="0"/>
          <w:numId w:val="5"/>
        </w:numPr>
      </w:pPr>
      <w:r>
        <w:t>Điểm chữ</w:t>
      </w:r>
    </w:p>
    <w:p w14:paraId="0FC8A31C" w14:textId="3EF60EC7" w:rsidR="00A03166" w:rsidRDefault="00A03166" w:rsidP="00A03166">
      <w:pPr>
        <w:pStyle w:val="ListParagraph"/>
        <w:numPr>
          <w:ilvl w:val="0"/>
          <w:numId w:val="9"/>
        </w:numPr>
      </w:pPr>
      <w:r>
        <w:t>Tác vụ:</w:t>
      </w:r>
    </w:p>
    <w:p w14:paraId="00A1B001" w14:textId="0D0F91BB" w:rsidR="00A03166" w:rsidRDefault="00A03166" w:rsidP="00A03166">
      <w:pPr>
        <w:pStyle w:val="ListParagraph"/>
        <w:numPr>
          <w:ilvl w:val="1"/>
          <w:numId w:val="9"/>
        </w:numPr>
      </w:pPr>
      <w:r>
        <w:lastRenderedPageBreak/>
        <w:t>Xuất file excel</w:t>
      </w:r>
    </w:p>
    <w:p w14:paraId="2956601E" w14:textId="7D9A8858" w:rsidR="00A03166" w:rsidRDefault="00A03166" w:rsidP="00A03166">
      <w:pPr>
        <w:pStyle w:val="ListParagraph"/>
        <w:numPr>
          <w:ilvl w:val="1"/>
          <w:numId w:val="9"/>
        </w:numPr>
      </w:pPr>
      <w:r>
        <w:t>Chọn học kì</w:t>
      </w:r>
    </w:p>
    <w:p w14:paraId="2C6D9A0C" w14:textId="0C075613" w:rsidR="00A03166" w:rsidRDefault="00A03166" w:rsidP="00A03166">
      <w:pPr>
        <w:pStyle w:val="ListParagraph"/>
        <w:numPr>
          <w:ilvl w:val="1"/>
          <w:numId w:val="9"/>
        </w:numPr>
      </w:pPr>
      <w:r>
        <w:t>Chọn môn học</w:t>
      </w:r>
    </w:p>
    <w:p w14:paraId="107DDE50" w14:textId="555A411A" w:rsidR="00A03166" w:rsidRDefault="00A03166" w:rsidP="00A03166">
      <w:pPr>
        <w:pStyle w:val="ListParagraph"/>
        <w:numPr>
          <w:ilvl w:val="1"/>
          <w:numId w:val="9"/>
        </w:numPr>
      </w:pPr>
      <w:r>
        <w:t>Tìm kiếm</w:t>
      </w:r>
    </w:p>
    <w:p w14:paraId="716AAB03" w14:textId="5DBAC949" w:rsidR="00EA2D45" w:rsidRDefault="00EA2D45" w:rsidP="00EA2D45">
      <w:r>
        <w:t>Form Bảng điểm trung bình:</w:t>
      </w:r>
      <w:r w:rsidR="000F0809" w:rsidRPr="000F0809">
        <w:t xml:space="preserve"> </w:t>
      </w:r>
      <w:r w:rsidR="000F0809">
        <w:t>Phạm Tiến Thành</w:t>
      </w:r>
    </w:p>
    <w:p w14:paraId="319DB1DA" w14:textId="4662DC3B" w:rsidR="00855E08" w:rsidRDefault="00855E08" w:rsidP="00EA2D45">
      <w:pPr>
        <w:pStyle w:val="ListParagraph"/>
        <w:numPr>
          <w:ilvl w:val="0"/>
          <w:numId w:val="14"/>
        </w:numPr>
      </w:pPr>
      <w:r>
        <w:t>Bảng thông tin:</w:t>
      </w:r>
    </w:p>
    <w:p w14:paraId="1C18D813" w14:textId="4AA72121" w:rsidR="00EA2D45" w:rsidRDefault="00EA2D45" w:rsidP="00EA2D45">
      <w:pPr>
        <w:pStyle w:val="ListParagraph"/>
        <w:numPr>
          <w:ilvl w:val="0"/>
          <w:numId w:val="6"/>
        </w:numPr>
      </w:pPr>
      <w:r>
        <w:t>Năm học</w:t>
      </w:r>
    </w:p>
    <w:p w14:paraId="08AED3EC" w14:textId="16ED8B3D" w:rsidR="00EA2D45" w:rsidRDefault="00EA2D45" w:rsidP="00EA2D45">
      <w:pPr>
        <w:pStyle w:val="ListParagraph"/>
        <w:numPr>
          <w:ilvl w:val="0"/>
          <w:numId w:val="6"/>
        </w:numPr>
      </w:pPr>
      <w:r>
        <w:t>Học kì</w:t>
      </w:r>
    </w:p>
    <w:p w14:paraId="32035B22" w14:textId="75FA9552" w:rsidR="00EA2D45" w:rsidRDefault="00EA2D45" w:rsidP="00EA2D45">
      <w:pPr>
        <w:pStyle w:val="ListParagraph"/>
        <w:numPr>
          <w:ilvl w:val="0"/>
          <w:numId w:val="6"/>
        </w:numPr>
      </w:pPr>
      <w:r>
        <w:t>TBTL Hệ 10</w:t>
      </w:r>
    </w:p>
    <w:p w14:paraId="293F5770" w14:textId="26132A47" w:rsidR="00EA2D45" w:rsidRDefault="00EA2D45" w:rsidP="00EA2D45">
      <w:pPr>
        <w:pStyle w:val="ListParagraph"/>
        <w:numPr>
          <w:ilvl w:val="0"/>
          <w:numId w:val="6"/>
        </w:numPr>
      </w:pPr>
      <w:r>
        <w:t>TBTL Hệ 4</w:t>
      </w:r>
    </w:p>
    <w:p w14:paraId="4849A75B" w14:textId="72846921" w:rsidR="00EA2D45" w:rsidRDefault="00EA2D45" w:rsidP="00EA2D45">
      <w:pPr>
        <w:pStyle w:val="ListParagraph"/>
        <w:numPr>
          <w:ilvl w:val="0"/>
          <w:numId w:val="6"/>
        </w:numPr>
      </w:pPr>
      <w:r>
        <w:t xml:space="preserve">TCTL </w:t>
      </w:r>
    </w:p>
    <w:p w14:paraId="5CC20F36" w14:textId="239D6F38" w:rsidR="00EA2D45" w:rsidRDefault="00EA2D45" w:rsidP="00EA2D45">
      <w:pPr>
        <w:pStyle w:val="ListParagraph"/>
        <w:numPr>
          <w:ilvl w:val="0"/>
          <w:numId w:val="6"/>
        </w:numPr>
      </w:pPr>
      <w:r>
        <w:t>TBC Hệ 10</w:t>
      </w:r>
    </w:p>
    <w:p w14:paraId="69C08172" w14:textId="36DC7B0D" w:rsidR="00EA2D45" w:rsidRDefault="00EA2D45" w:rsidP="00EA2D45">
      <w:pPr>
        <w:pStyle w:val="ListParagraph"/>
        <w:numPr>
          <w:ilvl w:val="0"/>
          <w:numId w:val="6"/>
        </w:numPr>
      </w:pPr>
      <w:r>
        <w:t xml:space="preserve">TBC Hệ 4 </w:t>
      </w:r>
    </w:p>
    <w:p w14:paraId="43697E1C" w14:textId="49D012C8" w:rsidR="00EA2D45" w:rsidRDefault="00EA2D45" w:rsidP="00EA2D45">
      <w:pPr>
        <w:pStyle w:val="ListParagraph"/>
        <w:numPr>
          <w:ilvl w:val="0"/>
          <w:numId w:val="6"/>
        </w:numPr>
      </w:pPr>
      <w:r>
        <w:t>Số TC</w:t>
      </w:r>
    </w:p>
    <w:p w14:paraId="5403CB7F" w14:textId="77777777" w:rsidR="00A03166" w:rsidRDefault="00A03166" w:rsidP="00A03166">
      <w:pPr>
        <w:pStyle w:val="ListParagraph"/>
        <w:numPr>
          <w:ilvl w:val="0"/>
          <w:numId w:val="10"/>
        </w:numPr>
      </w:pPr>
      <w:r>
        <w:t>Tác vụ:</w:t>
      </w:r>
    </w:p>
    <w:p w14:paraId="30A2BC67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Xuất file excel</w:t>
      </w:r>
    </w:p>
    <w:p w14:paraId="6E227928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học kì</w:t>
      </w:r>
    </w:p>
    <w:p w14:paraId="3B8EE725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môn học</w:t>
      </w:r>
    </w:p>
    <w:p w14:paraId="74465AC4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Tìm kiếm</w:t>
      </w:r>
    </w:p>
    <w:p w14:paraId="4E6D5933" w14:textId="77777777" w:rsidR="00A03166" w:rsidRDefault="00A03166" w:rsidP="00A03166">
      <w:pPr>
        <w:pStyle w:val="ListParagraph"/>
      </w:pPr>
    </w:p>
    <w:p w14:paraId="19B9ABF4" w14:textId="5F3FAB85" w:rsidR="00EA2D45" w:rsidRDefault="00966FB2" w:rsidP="00966FB2">
      <w:r>
        <w:t>Form Môn học:</w:t>
      </w:r>
      <w:r w:rsidR="000F45AA">
        <w:t xml:space="preserve"> Nguyễn Vũ Kiên</w:t>
      </w:r>
    </w:p>
    <w:p w14:paraId="0D88C0C5" w14:textId="6668C507" w:rsidR="00855E08" w:rsidRDefault="00855E08" w:rsidP="00966FB2">
      <w:pPr>
        <w:pStyle w:val="ListParagraph"/>
        <w:numPr>
          <w:ilvl w:val="0"/>
          <w:numId w:val="14"/>
        </w:numPr>
      </w:pPr>
      <w:r>
        <w:t>Bảng thông tin:</w:t>
      </w:r>
    </w:p>
    <w:p w14:paraId="7E849ECF" w14:textId="118B3C5A" w:rsidR="00966FB2" w:rsidRDefault="00966FB2" w:rsidP="00966FB2">
      <w:pPr>
        <w:pStyle w:val="ListParagraph"/>
        <w:numPr>
          <w:ilvl w:val="0"/>
          <w:numId w:val="7"/>
        </w:numPr>
      </w:pPr>
      <w:r>
        <w:t>STT</w:t>
      </w:r>
    </w:p>
    <w:p w14:paraId="3932BBC6" w14:textId="77777777" w:rsidR="00966FB2" w:rsidRDefault="00966FB2" w:rsidP="00966FB2">
      <w:pPr>
        <w:pStyle w:val="ListParagraph"/>
        <w:numPr>
          <w:ilvl w:val="0"/>
          <w:numId w:val="7"/>
        </w:numPr>
      </w:pPr>
      <w:r>
        <w:t>Mã môn</w:t>
      </w:r>
    </w:p>
    <w:p w14:paraId="25970C82" w14:textId="389DAEBD" w:rsidR="00966FB2" w:rsidRDefault="00966FB2" w:rsidP="00966FB2">
      <w:pPr>
        <w:pStyle w:val="ListParagraph"/>
        <w:numPr>
          <w:ilvl w:val="0"/>
          <w:numId w:val="7"/>
        </w:numPr>
      </w:pPr>
      <w:r>
        <w:t>Tên môn</w:t>
      </w:r>
    </w:p>
    <w:p w14:paraId="5078DB9F" w14:textId="2F4DA529" w:rsidR="00966FB2" w:rsidRDefault="00966FB2">
      <w:pPr>
        <w:pStyle w:val="ListParagraph"/>
        <w:numPr>
          <w:ilvl w:val="0"/>
          <w:numId w:val="7"/>
        </w:numPr>
      </w:pPr>
      <w:r>
        <w:t>Số TC</w:t>
      </w:r>
    </w:p>
    <w:p w14:paraId="50C5D8E1" w14:textId="7D4914A5" w:rsidR="00A03166" w:rsidRDefault="00A03166">
      <w:pPr>
        <w:pStyle w:val="ListParagraph"/>
        <w:numPr>
          <w:ilvl w:val="0"/>
          <w:numId w:val="7"/>
        </w:numPr>
      </w:pPr>
      <w:r>
        <w:t>Số tiết</w:t>
      </w:r>
    </w:p>
    <w:p w14:paraId="6D50C1C1" w14:textId="1F0CE17E" w:rsidR="00966FB2" w:rsidRDefault="00966FB2">
      <w:pPr>
        <w:pStyle w:val="ListParagraph"/>
        <w:numPr>
          <w:ilvl w:val="0"/>
          <w:numId w:val="7"/>
        </w:numPr>
      </w:pPr>
      <w:r>
        <w:t>Tên GV</w:t>
      </w:r>
    </w:p>
    <w:p w14:paraId="4C336E46" w14:textId="3CB478CC" w:rsidR="00966FB2" w:rsidRDefault="00966FB2">
      <w:pPr>
        <w:pStyle w:val="ListParagraph"/>
        <w:numPr>
          <w:ilvl w:val="0"/>
          <w:numId w:val="7"/>
        </w:numPr>
      </w:pPr>
      <w:r>
        <w:t>Tổng kết HP</w:t>
      </w:r>
    </w:p>
    <w:p w14:paraId="728B0705" w14:textId="1F10DC47" w:rsidR="00966FB2" w:rsidRDefault="00966FB2">
      <w:pPr>
        <w:pStyle w:val="ListParagraph"/>
        <w:numPr>
          <w:ilvl w:val="0"/>
          <w:numId w:val="7"/>
        </w:numPr>
      </w:pPr>
      <w:r>
        <w:t>Điểm Chữ</w:t>
      </w:r>
    </w:p>
    <w:p w14:paraId="326D825E" w14:textId="77777777" w:rsidR="00A03166" w:rsidRDefault="00A03166" w:rsidP="00A03166">
      <w:pPr>
        <w:pStyle w:val="ListParagraph"/>
        <w:numPr>
          <w:ilvl w:val="0"/>
          <w:numId w:val="10"/>
        </w:numPr>
      </w:pPr>
      <w:r>
        <w:t>Tác vụ:</w:t>
      </w:r>
    </w:p>
    <w:p w14:paraId="2E2F0EF1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Xuất file excel</w:t>
      </w:r>
    </w:p>
    <w:p w14:paraId="5E5CEF44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học kì</w:t>
      </w:r>
    </w:p>
    <w:p w14:paraId="2E53FAFE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Chọn môn học</w:t>
      </w:r>
    </w:p>
    <w:p w14:paraId="66D09C57" w14:textId="77777777" w:rsidR="00A03166" w:rsidRDefault="00A03166" w:rsidP="00A03166">
      <w:pPr>
        <w:pStyle w:val="ListParagraph"/>
        <w:numPr>
          <w:ilvl w:val="1"/>
          <w:numId w:val="11"/>
        </w:numPr>
      </w:pPr>
      <w:r>
        <w:t>Tìm kiếm</w:t>
      </w:r>
    </w:p>
    <w:p w14:paraId="64DF4331" w14:textId="77777777" w:rsidR="00A03166" w:rsidRDefault="00A03166" w:rsidP="00A03166">
      <w:pPr>
        <w:pStyle w:val="ListParagraph"/>
      </w:pPr>
    </w:p>
    <w:p w14:paraId="1DD89D3F" w14:textId="740A975E" w:rsidR="001B137E" w:rsidRDefault="00A03166" w:rsidP="00A03166">
      <w:r>
        <w:lastRenderedPageBreak/>
        <w:t>Form thông tin</w:t>
      </w:r>
      <w:r w:rsidR="000F45AA">
        <w:t>: Trần Thu Ngọc Phụng</w:t>
      </w:r>
    </w:p>
    <w:p w14:paraId="3D55CCE2" w14:textId="182E6327" w:rsidR="00855E08" w:rsidRDefault="00855E08" w:rsidP="00A03166">
      <w:pPr>
        <w:pStyle w:val="ListParagraph"/>
        <w:numPr>
          <w:ilvl w:val="0"/>
          <w:numId w:val="14"/>
        </w:numPr>
      </w:pPr>
      <w:r>
        <w:t>Bảng thông tin:</w:t>
      </w:r>
    </w:p>
    <w:p w14:paraId="5B911155" w14:textId="0DB95770" w:rsidR="00A03166" w:rsidRDefault="00A03166" w:rsidP="00A03166">
      <w:pPr>
        <w:pStyle w:val="ListParagraph"/>
        <w:numPr>
          <w:ilvl w:val="0"/>
          <w:numId w:val="8"/>
        </w:numPr>
      </w:pPr>
      <w:r>
        <w:t>Ảnh</w:t>
      </w:r>
    </w:p>
    <w:p w14:paraId="1A5C11FF" w14:textId="16F6E83D" w:rsidR="00A03166" w:rsidRDefault="00A03166" w:rsidP="00A03166">
      <w:pPr>
        <w:pStyle w:val="ListParagraph"/>
        <w:numPr>
          <w:ilvl w:val="0"/>
          <w:numId w:val="8"/>
        </w:numPr>
      </w:pPr>
      <w:r>
        <w:t>Họ và tên</w:t>
      </w:r>
    </w:p>
    <w:p w14:paraId="1938294E" w14:textId="0E07E2E8" w:rsidR="00A03166" w:rsidRDefault="00A03166" w:rsidP="00A03166">
      <w:pPr>
        <w:pStyle w:val="ListParagraph"/>
        <w:numPr>
          <w:ilvl w:val="0"/>
          <w:numId w:val="8"/>
        </w:numPr>
      </w:pPr>
      <w:r>
        <w:t>Mã sinh viên</w:t>
      </w:r>
    </w:p>
    <w:p w14:paraId="5F989294" w14:textId="30C4BDAF" w:rsidR="00A03166" w:rsidRDefault="00A03166" w:rsidP="00A03166">
      <w:pPr>
        <w:pStyle w:val="ListParagraph"/>
        <w:numPr>
          <w:ilvl w:val="0"/>
          <w:numId w:val="8"/>
        </w:numPr>
      </w:pPr>
      <w:r>
        <w:t>Ngày sinh</w:t>
      </w:r>
    </w:p>
    <w:p w14:paraId="06ADB6A6" w14:textId="5C61AF49" w:rsidR="00A03166" w:rsidRDefault="00A03166" w:rsidP="00A03166">
      <w:pPr>
        <w:pStyle w:val="ListParagraph"/>
        <w:numPr>
          <w:ilvl w:val="0"/>
          <w:numId w:val="8"/>
        </w:numPr>
      </w:pPr>
      <w:r>
        <w:t>Giới tính</w:t>
      </w:r>
    </w:p>
    <w:p w14:paraId="2A8E63CE" w14:textId="59D37D2E" w:rsidR="00A03166" w:rsidRDefault="00A03166" w:rsidP="00A03166">
      <w:pPr>
        <w:pStyle w:val="ListParagraph"/>
        <w:numPr>
          <w:ilvl w:val="0"/>
          <w:numId w:val="8"/>
        </w:numPr>
      </w:pPr>
      <w:r>
        <w:t>Quê quán</w:t>
      </w:r>
    </w:p>
    <w:p w14:paraId="21763EB4" w14:textId="49BFD6D0" w:rsidR="00A03166" w:rsidRDefault="00A03166" w:rsidP="00A03166">
      <w:pPr>
        <w:pStyle w:val="ListParagraph"/>
        <w:numPr>
          <w:ilvl w:val="0"/>
          <w:numId w:val="8"/>
        </w:numPr>
      </w:pPr>
      <w:r>
        <w:t>Dân tộc</w:t>
      </w:r>
    </w:p>
    <w:p w14:paraId="5FA0BA69" w14:textId="3A96533B" w:rsidR="00A03166" w:rsidRDefault="00A03166" w:rsidP="00A03166">
      <w:pPr>
        <w:pStyle w:val="ListParagraph"/>
        <w:numPr>
          <w:ilvl w:val="0"/>
          <w:numId w:val="8"/>
        </w:numPr>
      </w:pPr>
      <w:r>
        <w:t>Số điện thoại</w:t>
      </w:r>
    </w:p>
    <w:p w14:paraId="3403C88A" w14:textId="079CC306" w:rsidR="00A03166" w:rsidRDefault="00A03166" w:rsidP="00A03166">
      <w:pPr>
        <w:pStyle w:val="ListParagraph"/>
        <w:numPr>
          <w:ilvl w:val="0"/>
          <w:numId w:val="8"/>
        </w:numPr>
      </w:pPr>
      <w:r>
        <w:t>Email</w:t>
      </w:r>
    </w:p>
    <w:p w14:paraId="1422AB4D" w14:textId="203B5386" w:rsidR="00A03166" w:rsidRDefault="00A03166" w:rsidP="00A03166">
      <w:pPr>
        <w:pStyle w:val="ListParagraph"/>
        <w:numPr>
          <w:ilvl w:val="0"/>
          <w:numId w:val="8"/>
        </w:numPr>
      </w:pPr>
      <w:r>
        <w:t>Khóa</w:t>
      </w:r>
    </w:p>
    <w:p w14:paraId="70218791" w14:textId="0B8589E6" w:rsidR="00A03166" w:rsidRDefault="00A03166" w:rsidP="00A03166">
      <w:pPr>
        <w:pStyle w:val="ListParagraph"/>
        <w:numPr>
          <w:ilvl w:val="0"/>
          <w:numId w:val="8"/>
        </w:numPr>
      </w:pPr>
      <w:r>
        <w:t>Ngành</w:t>
      </w:r>
    </w:p>
    <w:p w14:paraId="45147519" w14:textId="3DDAB1BC" w:rsidR="00A03166" w:rsidRDefault="00A03166" w:rsidP="00A03166">
      <w:pPr>
        <w:pStyle w:val="ListParagraph"/>
        <w:numPr>
          <w:ilvl w:val="0"/>
          <w:numId w:val="8"/>
        </w:numPr>
      </w:pPr>
      <w:r>
        <w:t>Lớp</w:t>
      </w:r>
    </w:p>
    <w:p w14:paraId="09E144C1" w14:textId="0E6FFF23" w:rsidR="00A03166" w:rsidRDefault="00A03166" w:rsidP="00A03166">
      <w:pPr>
        <w:pStyle w:val="ListParagraph"/>
        <w:numPr>
          <w:ilvl w:val="0"/>
          <w:numId w:val="8"/>
        </w:numPr>
      </w:pPr>
      <w:r>
        <w:t>Trạng thái</w:t>
      </w:r>
    </w:p>
    <w:p w14:paraId="799B9F27" w14:textId="6363839D" w:rsidR="00A03166" w:rsidRDefault="006C237B" w:rsidP="006C237B">
      <w:r>
        <w:t>Form Nhập điểm</w:t>
      </w:r>
      <w:r w:rsidR="000F45AA">
        <w:t>: Nguyễn Vũ Kiên</w:t>
      </w:r>
    </w:p>
    <w:p w14:paraId="796C0800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STT</w:t>
      </w:r>
    </w:p>
    <w:p w14:paraId="407BEFFF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Mã học phần</w:t>
      </w:r>
    </w:p>
    <w:p w14:paraId="6DB2D72F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Tên học phần</w:t>
      </w:r>
    </w:p>
    <w:p w14:paraId="00F62635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Số Tc</w:t>
      </w:r>
    </w:p>
    <w:p w14:paraId="7E2463BE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Lần học</w:t>
      </w:r>
    </w:p>
    <w:p w14:paraId="55135B79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Lần Thi</w:t>
      </w:r>
    </w:p>
    <w:p w14:paraId="62A9021A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Đánh giá</w:t>
      </w:r>
    </w:p>
    <w:p w14:paraId="08C294C9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Mã SV</w:t>
      </w:r>
    </w:p>
    <w:p w14:paraId="2BD2A7BB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Chuyển cần</w:t>
      </w:r>
    </w:p>
    <w:p w14:paraId="4B797A10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Điểm Thực hành</w:t>
      </w:r>
    </w:p>
    <w:p w14:paraId="0E4C9C72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Điểm Thảo Luận</w:t>
      </w:r>
    </w:p>
    <w:p w14:paraId="2C1A72B8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Ktr GK</w:t>
      </w:r>
    </w:p>
    <w:p w14:paraId="0DAFC441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Thi kết thúc</w:t>
      </w:r>
    </w:p>
    <w:p w14:paraId="2B08A910" w14:textId="77777777" w:rsidR="006C237B" w:rsidRDefault="006C237B" w:rsidP="006C237B">
      <w:pPr>
        <w:pStyle w:val="ListParagraph"/>
        <w:numPr>
          <w:ilvl w:val="0"/>
          <w:numId w:val="5"/>
        </w:numPr>
      </w:pPr>
      <w:r>
        <w:t>Tổng kết HP</w:t>
      </w:r>
    </w:p>
    <w:p w14:paraId="064A8E2D" w14:textId="3ABA5A13" w:rsidR="006C237B" w:rsidRDefault="006C237B" w:rsidP="006C237B">
      <w:pPr>
        <w:pStyle w:val="ListParagraph"/>
        <w:numPr>
          <w:ilvl w:val="0"/>
          <w:numId w:val="5"/>
        </w:numPr>
      </w:pPr>
      <w:r>
        <w:t>Điểm chữ</w:t>
      </w:r>
    </w:p>
    <w:p w14:paraId="1A1E4CFE" w14:textId="25E248AC" w:rsidR="00855E08" w:rsidRDefault="00855E08" w:rsidP="00855E08">
      <w:pPr>
        <w:pStyle w:val="ListParagraph"/>
        <w:numPr>
          <w:ilvl w:val="0"/>
          <w:numId w:val="5"/>
        </w:numPr>
      </w:pPr>
      <w:r>
        <w:t>Bảng thông tin</w:t>
      </w:r>
    </w:p>
    <w:p w14:paraId="5F0AA6CF" w14:textId="77777777" w:rsidR="006C237B" w:rsidRDefault="006C237B" w:rsidP="006C237B">
      <w:pPr>
        <w:pStyle w:val="ListParagraph"/>
        <w:numPr>
          <w:ilvl w:val="0"/>
          <w:numId w:val="10"/>
        </w:numPr>
      </w:pPr>
      <w:r>
        <w:t>Tác vụ:</w:t>
      </w:r>
    </w:p>
    <w:p w14:paraId="6241ED56" w14:textId="57C5772C" w:rsidR="006C237B" w:rsidRDefault="006C237B" w:rsidP="006C237B">
      <w:pPr>
        <w:pStyle w:val="ListParagraph"/>
        <w:numPr>
          <w:ilvl w:val="1"/>
          <w:numId w:val="11"/>
        </w:numPr>
      </w:pPr>
      <w:r>
        <w:t>Thêm</w:t>
      </w:r>
    </w:p>
    <w:p w14:paraId="4D79B896" w14:textId="0EAC4696" w:rsidR="006C237B" w:rsidRDefault="006C237B" w:rsidP="006C237B">
      <w:pPr>
        <w:pStyle w:val="ListParagraph"/>
        <w:numPr>
          <w:ilvl w:val="1"/>
          <w:numId w:val="11"/>
        </w:numPr>
      </w:pPr>
      <w:r>
        <w:t>Sửa</w:t>
      </w:r>
    </w:p>
    <w:p w14:paraId="021C9946" w14:textId="22D341A0" w:rsidR="006C237B" w:rsidRDefault="006C237B" w:rsidP="006C237B">
      <w:pPr>
        <w:pStyle w:val="ListParagraph"/>
        <w:numPr>
          <w:ilvl w:val="1"/>
          <w:numId w:val="11"/>
        </w:numPr>
      </w:pPr>
      <w:r>
        <w:t>Xóa</w:t>
      </w:r>
    </w:p>
    <w:p w14:paraId="1D894CC7" w14:textId="72551D87" w:rsidR="006C237B" w:rsidRDefault="006C237B" w:rsidP="006C237B">
      <w:pPr>
        <w:pStyle w:val="ListParagraph"/>
        <w:numPr>
          <w:ilvl w:val="1"/>
          <w:numId w:val="11"/>
        </w:numPr>
      </w:pPr>
      <w:r>
        <w:t>Tìm kiếm</w:t>
      </w:r>
    </w:p>
    <w:p w14:paraId="36AE416B" w14:textId="2ADC58A8" w:rsidR="006C237B" w:rsidRDefault="006C237B" w:rsidP="006C237B">
      <w:pPr>
        <w:pStyle w:val="ListParagraph"/>
        <w:numPr>
          <w:ilvl w:val="1"/>
          <w:numId w:val="11"/>
        </w:numPr>
      </w:pPr>
      <w:r>
        <w:lastRenderedPageBreak/>
        <w:t>Xuất file excel</w:t>
      </w:r>
    </w:p>
    <w:p w14:paraId="56108721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Chọn học kì</w:t>
      </w:r>
    </w:p>
    <w:p w14:paraId="531CCDF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Chọn môn học</w:t>
      </w:r>
    </w:p>
    <w:p w14:paraId="4424C737" w14:textId="7A64F3F7" w:rsidR="006C237B" w:rsidRDefault="006C237B" w:rsidP="006C237B">
      <w:pPr>
        <w:pStyle w:val="ListParagraph"/>
        <w:numPr>
          <w:ilvl w:val="1"/>
          <w:numId w:val="11"/>
        </w:numPr>
      </w:pPr>
      <w:r>
        <w:t>Thoát</w:t>
      </w:r>
    </w:p>
    <w:p w14:paraId="7DE5BD09" w14:textId="3935E4D0" w:rsidR="006C237B" w:rsidRDefault="006C237B" w:rsidP="006C237B">
      <w:r>
        <w:t>Form Nhập môn học</w:t>
      </w:r>
      <w:r w:rsidR="000F45AA">
        <w:t>: Nguyễn Phùng Ngọc Lương</w:t>
      </w:r>
    </w:p>
    <w:p w14:paraId="4C6FF2C0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STT</w:t>
      </w:r>
    </w:p>
    <w:p w14:paraId="7DC08A1C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Mã môn</w:t>
      </w:r>
    </w:p>
    <w:p w14:paraId="5E7F569F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Tên môn</w:t>
      </w:r>
    </w:p>
    <w:p w14:paraId="562AF4BE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Số TC</w:t>
      </w:r>
    </w:p>
    <w:p w14:paraId="48FBF4D7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Số tiết</w:t>
      </w:r>
    </w:p>
    <w:p w14:paraId="04ECB174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Tên GV</w:t>
      </w:r>
    </w:p>
    <w:p w14:paraId="07605E59" w14:textId="77777777" w:rsidR="006C237B" w:rsidRDefault="006C237B" w:rsidP="006C237B">
      <w:pPr>
        <w:pStyle w:val="ListParagraph"/>
        <w:numPr>
          <w:ilvl w:val="0"/>
          <w:numId w:val="7"/>
        </w:numPr>
      </w:pPr>
      <w:r>
        <w:t>Tổng kết HP</w:t>
      </w:r>
    </w:p>
    <w:p w14:paraId="17104072" w14:textId="19D27DC6" w:rsidR="006C237B" w:rsidRDefault="006C237B" w:rsidP="006C237B">
      <w:pPr>
        <w:pStyle w:val="ListParagraph"/>
        <w:numPr>
          <w:ilvl w:val="0"/>
          <w:numId w:val="7"/>
        </w:numPr>
      </w:pPr>
      <w:r>
        <w:t>Điểm Chữ</w:t>
      </w:r>
    </w:p>
    <w:p w14:paraId="3B2FD13F" w14:textId="474A5EF9" w:rsidR="00855E08" w:rsidRDefault="00855E08" w:rsidP="006C237B">
      <w:pPr>
        <w:pStyle w:val="ListParagraph"/>
        <w:numPr>
          <w:ilvl w:val="0"/>
          <w:numId w:val="7"/>
        </w:numPr>
      </w:pPr>
      <w:r>
        <w:t>Bảng thông tin</w:t>
      </w:r>
    </w:p>
    <w:p w14:paraId="1E0D719C" w14:textId="77777777" w:rsidR="006C237B" w:rsidRDefault="006C237B" w:rsidP="006C237B">
      <w:pPr>
        <w:pStyle w:val="ListParagraph"/>
        <w:numPr>
          <w:ilvl w:val="0"/>
          <w:numId w:val="10"/>
        </w:numPr>
      </w:pPr>
      <w:r>
        <w:t>Tác vụ:</w:t>
      </w:r>
    </w:p>
    <w:p w14:paraId="04CC2E0A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hêm</w:t>
      </w:r>
    </w:p>
    <w:p w14:paraId="280EEA3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Sửa</w:t>
      </w:r>
    </w:p>
    <w:p w14:paraId="5F3CC6E7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Xóa</w:t>
      </w:r>
    </w:p>
    <w:p w14:paraId="39A77438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ìm kiếm</w:t>
      </w:r>
    </w:p>
    <w:p w14:paraId="68225C30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Xuất file excel</w:t>
      </w:r>
    </w:p>
    <w:p w14:paraId="5471CE4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hoát</w:t>
      </w:r>
    </w:p>
    <w:p w14:paraId="5E1EC1F7" w14:textId="7D8CFB79" w:rsidR="006C237B" w:rsidRDefault="006C237B" w:rsidP="006C237B">
      <w:r>
        <w:t>Form Thêm tài khoản</w:t>
      </w:r>
      <w:r w:rsidR="000F45AA">
        <w:t>: Trần Thu Ngọc Phụng</w:t>
      </w:r>
    </w:p>
    <w:p w14:paraId="3495EF6D" w14:textId="77777777" w:rsidR="006C237B" w:rsidRDefault="006C237B" w:rsidP="006C237B">
      <w:pPr>
        <w:pStyle w:val="ListParagraph"/>
        <w:numPr>
          <w:ilvl w:val="0"/>
          <w:numId w:val="13"/>
        </w:numPr>
      </w:pPr>
      <w:r>
        <w:t>Tài khoản</w:t>
      </w:r>
    </w:p>
    <w:p w14:paraId="770EF77E" w14:textId="7017ECC3" w:rsidR="006C237B" w:rsidRDefault="006C237B" w:rsidP="006C237B">
      <w:pPr>
        <w:pStyle w:val="ListParagraph"/>
        <w:numPr>
          <w:ilvl w:val="0"/>
          <w:numId w:val="13"/>
        </w:numPr>
      </w:pPr>
      <w:r>
        <w:t>Mật Khẩu</w:t>
      </w:r>
    </w:p>
    <w:p w14:paraId="60E2EA07" w14:textId="30428D56" w:rsidR="00855E08" w:rsidRDefault="00855E08" w:rsidP="00855E08">
      <w:pPr>
        <w:pStyle w:val="ListParagraph"/>
        <w:numPr>
          <w:ilvl w:val="0"/>
          <w:numId w:val="13"/>
        </w:numPr>
      </w:pPr>
      <w:r>
        <w:t>Bảng thông tin</w:t>
      </w:r>
    </w:p>
    <w:p w14:paraId="4FADE933" w14:textId="77777777" w:rsidR="006C237B" w:rsidRDefault="006C237B" w:rsidP="006C237B">
      <w:pPr>
        <w:pStyle w:val="ListParagraph"/>
        <w:numPr>
          <w:ilvl w:val="0"/>
          <w:numId w:val="10"/>
        </w:numPr>
      </w:pPr>
      <w:r>
        <w:t>Tác vụ:</w:t>
      </w:r>
    </w:p>
    <w:p w14:paraId="5DD82BFC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Thêm</w:t>
      </w:r>
    </w:p>
    <w:p w14:paraId="491C3B69" w14:textId="77777777" w:rsidR="006C237B" w:rsidRDefault="006C237B" w:rsidP="006C237B">
      <w:pPr>
        <w:pStyle w:val="ListParagraph"/>
        <w:numPr>
          <w:ilvl w:val="1"/>
          <w:numId w:val="11"/>
        </w:numPr>
      </w:pPr>
      <w:r>
        <w:t>Sửa</w:t>
      </w:r>
    </w:p>
    <w:p w14:paraId="5B201551" w14:textId="56B24A3A" w:rsidR="006C237B" w:rsidRDefault="006C237B" w:rsidP="006C237B">
      <w:pPr>
        <w:pStyle w:val="ListParagraph"/>
        <w:numPr>
          <w:ilvl w:val="1"/>
          <w:numId w:val="11"/>
        </w:numPr>
      </w:pPr>
      <w:r>
        <w:t>Xóa</w:t>
      </w:r>
    </w:p>
    <w:p w14:paraId="10D66EC9" w14:textId="4BBACAF7" w:rsidR="00855E08" w:rsidRDefault="00855E08" w:rsidP="00855E08">
      <w:pPr>
        <w:pStyle w:val="ListParagraph"/>
        <w:numPr>
          <w:ilvl w:val="1"/>
          <w:numId w:val="11"/>
        </w:numPr>
      </w:pPr>
      <w:r>
        <w:t>Xuất file excel</w:t>
      </w:r>
    </w:p>
    <w:p w14:paraId="324D05CC" w14:textId="76490316" w:rsidR="006C237B" w:rsidRDefault="006C237B" w:rsidP="006C237B">
      <w:pPr>
        <w:pStyle w:val="ListParagraph"/>
        <w:numPr>
          <w:ilvl w:val="1"/>
          <w:numId w:val="11"/>
        </w:numPr>
      </w:pPr>
      <w:r>
        <w:t>Thoát</w:t>
      </w:r>
    </w:p>
    <w:p w14:paraId="4C7E91A7" w14:textId="77777777" w:rsidR="00E52AB4" w:rsidRDefault="00E52AB4" w:rsidP="00E52AB4">
      <w:pPr>
        <w:sectPr w:rsidR="00E52AB4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6A085CD3" w14:textId="35457D76" w:rsidR="00E52AB4" w:rsidRDefault="00E52AB4" w:rsidP="00E52AB4"/>
    <w:p w14:paraId="4831D45A" w14:textId="3B89F4D1" w:rsidR="00E52AB4" w:rsidRDefault="00E52AB4" w:rsidP="00E52AB4">
      <w:pPr>
        <w:rPr>
          <w:vertAlign w:val="subscript"/>
        </w:rPr>
      </w:pPr>
      <w:r w:rsidRPr="00E52AB4">
        <w:rPr>
          <w:vertAlign w:val="subscript"/>
        </w:rPr>
        <w:t>********************</w:t>
      </w:r>
      <w:r>
        <w:rPr>
          <w:vertAlign w:val="subscript"/>
        </w:rPr>
        <w:t>***********</w:t>
      </w:r>
      <w:r>
        <w:t xml:space="preserve"> Quy tắc khi làm việc với Winform </w:t>
      </w:r>
      <w:r w:rsidRPr="00E52AB4">
        <w:rPr>
          <w:vertAlign w:val="subscript"/>
        </w:rPr>
        <w:t>****************</w:t>
      </w:r>
      <w:r>
        <w:rPr>
          <w:vertAlign w:val="subscript"/>
        </w:rPr>
        <w:t>**********</w:t>
      </w:r>
    </w:p>
    <w:p w14:paraId="6D15E10A" w14:textId="07CB6011" w:rsidR="00E52AB4" w:rsidRDefault="00E52AB4" w:rsidP="00CE0603">
      <w:pPr>
        <w:pStyle w:val="ListParagraph"/>
        <w:numPr>
          <w:ilvl w:val="0"/>
          <w:numId w:val="15"/>
        </w:numPr>
        <w:ind w:left="426"/>
      </w:pPr>
      <w:r>
        <w:t xml:space="preserve">Về các </w:t>
      </w:r>
      <w:r w:rsidR="00974938">
        <w:t>T</w:t>
      </w:r>
      <w:r>
        <w:t>oolbox:</w:t>
      </w:r>
    </w:p>
    <w:p w14:paraId="1D1D56D0" w14:textId="4A969513" w:rsidR="00E52AB4" w:rsidRDefault="00E52AB4" w:rsidP="00CE0603">
      <w:pPr>
        <w:pStyle w:val="ListParagraph"/>
        <w:numPr>
          <w:ilvl w:val="1"/>
          <w:numId w:val="15"/>
        </w:numPr>
        <w:ind w:left="851"/>
      </w:pPr>
      <w:r>
        <w:t>Cách đặt tên:</w:t>
      </w:r>
    </w:p>
    <w:p w14:paraId="38202A9D" w14:textId="37E2A9A0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TextBox </w:t>
      </w:r>
      <w:r>
        <w:sym w:font="Wingdings" w:char="F0F0"/>
      </w:r>
      <w:r>
        <w:t xml:space="preserve"> tbx_Name </w:t>
      </w:r>
      <w:r>
        <w:sym w:font="Wingdings" w:char="F0F0"/>
      </w:r>
      <w:r>
        <w:t xml:space="preserve"> vd: tbx_Label</w:t>
      </w:r>
    </w:p>
    <w:p w14:paraId="73909620" w14:textId="7E17043F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ComboBox </w:t>
      </w:r>
      <w:r>
        <w:sym w:font="Wingdings" w:char="F0F0"/>
      </w:r>
      <w:r>
        <w:t xml:space="preserve"> cbx_Name </w:t>
      </w:r>
      <w:r>
        <w:sym w:font="Wingdings" w:char="F0F0"/>
      </w:r>
      <w:r>
        <w:t xml:space="preserve"> vd: cbx_Label</w:t>
      </w:r>
    </w:p>
    <w:p w14:paraId="6EAF684D" w14:textId="7BFC6F1B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GroupBox </w:t>
      </w:r>
      <w:r>
        <w:sym w:font="Wingdings" w:char="F0F0"/>
      </w:r>
      <w:r>
        <w:t xml:space="preserve"> gbx_Name </w:t>
      </w:r>
      <w:r>
        <w:sym w:font="Wingdings" w:char="F0F0"/>
      </w:r>
      <w:r>
        <w:t xml:space="preserve"> vd: gbx_Label (Nếu dùng để thực hiện tác vụ).</w:t>
      </w:r>
    </w:p>
    <w:p w14:paraId="2E840134" w14:textId="295388B4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Button </w:t>
      </w:r>
      <w:r>
        <w:sym w:font="Wingdings" w:char="F0F0"/>
      </w:r>
      <w:r>
        <w:t xml:space="preserve"> btn_Name </w:t>
      </w:r>
      <w:r>
        <w:sym w:font="Wingdings" w:char="F0F0"/>
      </w:r>
      <w:r>
        <w:t xml:space="preserve"> vd: btn_Label</w:t>
      </w:r>
    </w:p>
    <w:p w14:paraId="5DBBDE85" w14:textId="7116EBBD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DataGridView </w:t>
      </w:r>
      <w:r>
        <w:sym w:font="Wingdings" w:char="F0F0"/>
      </w:r>
      <w:r>
        <w:t xml:space="preserve"> dtgrv_Name </w:t>
      </w:r>
      <w:r>
        <w:sym w:font="Wingdings" w:char="F0F0"/>
      </w:r>
      <w:r>
        <w:t xml:space="preserve"> vd: dtgrv_Label</w:t>
      </w:r>
    </w:p>
    <w:p w14:paraId="3FB48CF9" w14:textId="4AAF0C99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DataTimePicker </w:t>
      </w:r>
      <w:r>
        <w:sym w:font="Wingdings" w:char="F0F0"/>
      </w:r>
      <w:r>
        <w:t xml:space="preserve"> dtp_Name </w:t>
      </w:r>
      <w:r>
        <w:sym w:font="Wingdings" w:char="F0F0"/>
      </w:r>
      <w:r>
        <w:t xml:space="preserve"> vd: dtp_Label</w:t>
      </w:r>
    </w:p>
    <w:p w14:paraId="492B67BA" w14:textId="752232C5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ImageList </w:t>
      </w:r>
      <w:r>
        <w:sym w:font="Wingdings" w:char="F0F0"/>
      </w:r>
      <w:r>
        <w:t xml:space="preserve"> il_Name </w:t>
      </w:r>
      <w:r>
        <w:sym w:font="Wingdings" w:char="F0F0"/>
      </w:r>
      <w:r>
        <w:t xml:space="preserve"> vd: il_Label (Nếu dùng để thực hiện tác vụ).</w:t>
      </w:r>
    </w:p>
    <w:p w14:paraId="6503196E" w14:textId="3AD18B94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Label </w:t>
      </w:r>
      <w:r>
        <w:sym w:font="Wingdings" w:char="F0F0"/>
      </w:r>
      <w:r>
        <w:t xml:space="preserve"> lb_Name </w:t>
      </w:r>
      <w:r>
        <w:sym w:font="Wingdings" w:char="F0F0"/>
      </w:r>
      <w:r>
        <w:t xml:space="preserve"> vd: lb_Label  (Nếu dùng để thực hiện tác vụ).</w:t>
      </w:r>
    </w:p>
    <w:p w14:paraId="5D0CAEE9" w14:textId="1452271C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ListBox </w:t>
      </w:r>
      <w:r>
        <w:sym w:font="Wingdings" w:char="F0F0"/>
      </w:r>
      <w:r>
        <w:t xml:space="preserve"> lbx_Name </w:t>
      </w:r>
      <w:r>
        <w:sym w:font="Wingdings" w:char="F0F0"/>
      </w:r>
      <w:r>
        <w:t xml:space="preserve"> vd: lbx_Label  </w:t>
      </w:r>
    </w:p>
    <w:p w14:paraId="69DB609B" w14:textId="6565BA76" w:rsidR="00E52AB4" w:rsidRDefault="00E52AB4" w:rsidP="00CE0603">
      <w:pPr>
        <w:pStyle w:val="ListParagraph"/>
        <w:numPr>
          <w:ilvl w:val="2"/>
          <w:numId w:val="15"/>
        </w:numPr>
        <w:ind w:left="851"/>
      </w:pPr>
      <w:r>
        <w:t xml:space="preserve">ListView </w:t>
      </w:r>
      <w:r>
        <w:sym w:font="Wingdings" w:char="F0F0"/>
      </w:r>
      <w:r>
        <w:t xml:space="preserve"> lv_Name </w:t>
      </w:r>
      <w:r>
        <w:sym w:font="Wingdings" w:char="F0F0"/>
      </w:r>
      <w:r>
        <w:t xml:space="preserve"> vd: lv_Label  </w:t>
      </w:r>
    </w:p>
    <w:p w14:paraId="4118C448" w14:textId="1F97B9F9" w:rsidR="006541A7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MenuStrip </w:t>
      </w:r>
      <w:r>
        <w:sym w:font="Wingdings" w:char="F0F0"/>
      </w:r>
      <w:r>
        <w:t xml:space="preserve"> ms_Name </w:t>
      </w:r>
      <w:r>
        <w:sym w:font="Wingdings" w:char="F0F0"/>
      </w:r>
      <w:r>
        <w:t xml:space="preserve"> vd: ms_Label  </w:t>
      </w:r>
    </w:p>
    <w:p w14:paraId="4041D1BB" w14:textId="1A31438A" w:rsidR="006541A7" w:rsidRPr="00E52AB4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PictureBox </w:t>
      </w:r>
      <w:r>
        <w:sym w:font="Wingdings" w:char="F0F0"/>
      </w:r>
      <w:r>
        <w:t xml:space="preserve"> pbx_Name </w:t>
      </w:r>
      <w:r>
        <w:sym w:font="Wingdings" w:char="F0F0"/>
      </w:r>
      <w:r>
        <w:t xml:space="preserve"> vd: pbx_Label  (Nếu dùng để thực hiện tác vụ).</w:t>
      </w:r>
    </w:p>
    <w:p w14:paraId="48675C04" w14:textId="760BE0EC" w:rsidR="006541A7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RadioButton </w:t>
      </w:r>
      <w:r>
        <w:sym w:font="Wingdings" w:char="F0F0"/>
      </w:r>
      <w:r>
        <w:t xml:space="preserve"> rb_Name </w:t>
      </w:r>
      <w:r>
        <w:sym w:font="Wingdings" w:char="F0F0"/>
      </w:r>
      <w:r>
        <w:t xml:space="preserve"> vd: rb_Label</w:t>
      </w:r>
    </w:p>
    <w:p w14:paraId="08197678" w14:textId="1EA063DA" w:rsidR="006541A7" w:rsidRPr="00E52AB4" w:rsidRDefault="006541A7" w:rsidP="00CE0603">
      <w:pPr>
        <w:pStyle w:val="ListParagraph"/>
        <w:numPr>
          <w:ilvl w:val="2"/>
          <w:numId w:val="15"/>
        </w:numPr>
        <w:ind w:left="851"/>
      </w:pPr>
      <w:r>
        <w:t xml:space="preserve">CheckBox </w:t>
      </w:r>
      <w:r>
        <w:sym w:font="Wingdings" w:char="F0F0"/>
      </w:r>
      <w:r>
        <w:t xml:space="preserve"> cbx_Name </w:t>
      </w:r>
      <w:r>
        <w:sym w:font="Wingdings" w:char="F0F0"/>
      </w:r>
      <w:r>
        <w:t xml:space="preserve"> vd: cbx_Label</w:t>
      </w:r>
    </w:p>
    <w:p w14:paraId="63A9E740" w14:textId="578121E5" w:rsidR="006541A7" w:rsidRPr="006541A7" w:rsidRDefault="006541A7" w:rsidP="00CE0603">
      <w:pPr>
        <w:pStyle w:val="ListParagraph"/>
        <w:numPr>
          <w:ilvl w:val="2"/>
          <w:numId w:val="15"/>
        </w:numPr>
        <w:ind w:left="851"/>
        <w:rPr>
          <w:color w:val="FF0000"/>
        </w:rPr>
      </w:pPr>
      <w:r w:rsidRPr="006541A7">
        <w:rPr>
          <w:color w:val="FF0000"/>
        </w:rPr>
        <w:t>Và 1 số thứ khác ...... (T chưa nghĩ đến!!!).</w:t>
      </w:r>
    </w:p>
    <w:p w14:paraId="0479D8B7" w14:textId="77777777" w:rsidR="0044494B" w:rsidRDefault="0044494B" w:rsidP="006C237B"/>
    <w:p w14:paraId="7E1744E1" w14:textId="6A0FB2D3" w:rsidR="00D717C0" w:rsidRDefault="00D717C0" w:rsidP="00D717C0">
      <w:pPr>
        <w:pStyle w:val="ListParagraph"/>
        <w:numPr>
          <w:ilvl w:val="0"/>
          <w:numId w:val="15"/>
        </w:numPr>
        <w:ind w:left="426"/>
      </w:pPr>
      <w:r>
        <w:t xml:space="preserve">Về cách tạo form  </w:t>
      </w:r>
    </w:p>
    <w:p w14:paraId="6470197A" w14:textId="40C0B997" w:rsidR="00D717C0" w:rsidRDefault="00496E36" w:rsidP="00D717C0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B8D1AC5" wp14:editId="035CA8EC">
            <wp:simplePos x="0" y="0"/>
            <wp:positionH relativeFrom="column">
              <wp:posOffset>3042285</wp:posOffset>
            </wp:positionH>
            <wp:positionV relativeFrom="paragraph">
              <wp:posOffset>12065</wp:posOffset>
            </wp:positionV>
            <wp:extent cx="288036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29" y="21452"/>
                <wp:lineTo x="2142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7C0">
        <w:t>Mọi người tạo form trong  Folder Form nhé (Để tránh nhìn project xấu khó nhìn, khó tìm,....).</w:t>
      </w:r>
    </w:p>
    <w:p w14:paraId="240A2C3B" w14:textId="77777777" w:rsidR="00496E36" w:rsidRDefault="00496E36" w:rsidP="00496E36">
      <w:pPr>
        <w:pStyle w:val="ListParagraph"/>
        <w:numPr>
          <w:ilvl w:val="0"/>
          <w:numId w:val="21"/>
        </w:numPr>
      </w:pPr>
      <w:r>
        <w:t>Form thì chứa form</w:t>
      </w:r>
    </w:p>
    <w:p w14:paraId="02E6AAB1" w14:textId="77777777" w:rsidR="00496E36" w:rsidRDefault="00496E36" w:rsidP="00496E36">
      <w:pPr>
        <w:pStyle w:val="ListParagraph"/>
        <w:numPr>
          <w:ilvl w:val="0"/>
          <w:numId w:val="21"/>
        </w:numPr>
      </w:pPr>
      <w:r>
        <w:t>Function thì chứa function cái này thì chưa dùng</w:t>
      </w:r>
    </w:p>
    <w:p w14:paraId="359A2E77" w14:textId="77777777" w:rsidR="00496E36" w:rsidRDefault="00496E36" w:rsidP="00496E36">
      <w:pPr>
        <w:pStyle w:val="ListParagraph"/>
        <w:numPr>
          <w:ilvl w:val="0"/>
          <w:numId w:val="21"/>
        </w:numPr>
      </w:pPr>
      <w:r>
        <w:t>Class cũng vậy</w:t>
      </w:r>
    </w:p>
    <w:p w14:paraId="4D7BBFC2" w14:textId="77777777" w:rsidR="00496E36" w:rsidRDefault="00496E36" w:rsidP="00496E36">
      <w:pPr>
        <w:pStyle w:val="ListParagraph"/>
        <w:numPr>
          <w:ilvl w:val="0"/>
          <w:numId w:val="21"/>
        </w:numPr>
      </w:pPr>
      <w:r>
        <w:t>Resources chứa ảnh, âm thanh hay chữ, ...v...v.</w:t>
      </w:r>
    </w:p>
    <w:p w14:paraId="7142358D" w14:textId="77777777" w:rsidR="00496E36" w:rsidRDefault="00496E36" w:rsidP="00496E36">
      <w:pPr>
        <w:pStyle w:val="ListParagraph"/>
        <w:numPr>
          <w:ilvl w:val="0"/>
          <w:numId w:val="21"/>
        </w:numPr>
      </w:pPr>
      <w:r>
        <w:t>Mọi người hãy check App.config</w:t>
      </w:r>
    </w:p>
    <w:p w14:paraId="3D0E4D7D" w14:textId="07B193CB" w:rsidR="00496E36" w:rsidRDefault="00496E36" w:rsidP="00496E36">
      <w:pPr>
        <w:pStyle w:val="ListParagraph"/>
      </w:pPr>
      <w:r>
        <w:t>Để sửa database nhé</w:t>
      </w:r>
    </w:p>
    <w:p w14:paraId="2E9B0490" w14:textId="77777777" w:rsidR="00496E36" w:rsidRDefault="00496E36" w:rsidP="00496E36">
      <w:pPr>
        <w:pStyle w:val="ListParagraph"/>
        <w:numPr>
          <w:ilvl w:val="0"/>
          <w:numId w:val="21"/>
        </w:numPr>
      </w:pPr>
      <w:r>
        <w:t>Trong Program.cs  cũng chú ý nhé</w:t>
      </w:r>
    </w:p>
    <w:p w14:paraId="0C0AE6A7" w14:textId="77777777" w:rsidR="0023651D" w:rsidRDefault="0023651D" w:rsidP="00496E36">
      <w:pPr>
        <w:pStyle w:val="ListParagraph"/>
        <w:numPr>
          <w:ilvl w:val="0"/>
          <w:numId w:val="21"/>
        </w:numPr>
        <w:sectPr w:rsidR="0023651D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5E718E0B" w14:textId="77777777" w:rsidR="0023651D" w:rsidRDefault="0023651D" w:rsidP="0023651D">
      <w:pPr>
        <w:pStyle w:val="ListParagraph"/>
        <w:numPr>
          <w:ilvl w:val="0"/>
          <w:numId w:val="15"/>
        </w:numPr>
        <w:ind w:left="284"/>
      </w:pPr>
      <w:r>
        <w:lastRenderedPageBreak/>
        <w:t>Về font</w:t>
      </w:r>
    </w:p>
    <w:p w14:paraId="3991A0D9" w14:textId="77777777" w:rsidR="0023651D" w:rsidRDefault="0023651D" w:rsidP="0023651D">
      <w:pPr>
        <w:pStyle w:val="ListParagraph"/>
        <w:numPr>
          <w:ilvl w:val="0"/>
          <w:numId w:val="24"/>
        </w:numPr>
      </w:pPr>
      <w:r>
        <w:t>Về font tiêu đề các thứ thì mình Khuyến nghị mọi người dùng bộ font  UTM:</w:t>
      </w:r>
    </w:p>
    <w:p w14:paraId="50430051" w14:textId="2625A1B1" w:rsidR="0023651D" w:rsidRDefault="0023651D" w:rsidP="0023651D">
      <w:pPr>
        <w:pStyle w:val="ListParagraph"/>
        <w:numPr>
          <w:ilvl w:val="0"/>
          <w:numId w:val="25"/>
        </w:numPr>
      </w:pPr>
      <w:r>
        <w:t>UTM  Alexander</w:t>
      </w:r>
    </w:p>
    <w:p w14:paraId="68A01A9C" w14:textId="77777777" w:rsidR="0023651D" w:rsidRDefault="0023651D" w:rsidP="0023651D">
      <w:pPr>
        <w:pStyle w:val="ListParagraph"/>
        <w:numPr>
          <w:ilvl w:val="1"/>
          <w:numId w:val="24"/>
        </w:numPr>
      </w:pPr>
      <w:r>
        <w:t>UTM Banque</w:t>
      </w:r>
      <w:r w:rsidRPr="0023651D">
        <w:t xml:space="preserve"> </w:t>
      </w:r>
    </w:p>
    <w:p w14:paraId="3E2C0F06" w14:textId="1EBF0AC6" w:rsidR="0023651D" w:rsidRDefault="0023651D" w:rsidP="0023651D">
      <w:pPr>
        <w:pStyle w:val="ListParagraph"/>
        <w:numPr>
          <w:ilvl w:val="0"/>
          <w:numId w:val="24"/>
        </w:numPr>
        <w:sectPr w:rsidR="0023651D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  <w:r>
        <w:t xml:space="preserve">Về font </w:t>
      </w:r>
      <w:r>
        <w:t>chữ bình thường</w:t>
      </w:r>
      <w:r>
        <w:t xml:space="preserve"> thì mình Khuyến nghị mọi người dùng </w:t>
      </w:r>
      <w:r>
        <w:t>font Segoe UI.</w:t>
      </w:r>
    </w:p>
    <w:p w14:paraId="1808693A" w14:textId="26D9F170" w:rsidR="006C237B" w:rsidRDefault="006C237B" w:rsidP="006C237B"/>
    <w:p w14:paraId="0DFCCDC2" w14:textId="622109CB" w:rsidR="00AA7886" w:rsidRDefault="00AA7886" w:rsidP="00AA7886">
      <w:pPr>
        <w:rPr>
          <w:vertAlign w:val="subscript"/>
        </w:rPr>
      </w:pPr>
      <w:r w:rsidRPr="00E52AB4">
        <w:rPr>
          <w:vertAlign w:val="subscript"/>
        </w:rPr>
        <w:t>********************</w:t>
      </w:r>
      <w:r>
        <w:rPr>
          <w:vertAlign w:val="subscript"/>
        </w:rPr>
        <w:t>***********</w:t>
      </w:r>
      <w:r>
        <w:t xml:space="preserve"> Quy tắc khi làm việc với Git</w:t>
      </w:r>
      <w:r w:rsidR="00CE0603">
        <w:t>hub</w:t>
      </w:r>
      <w:r>
        <w:t xml:space="preserve"> </w:t>
      </w:r>
      <w:r w:rsidRPr="00E52AB4">
        <w:rPr>
          <w:vertAlign w:val="subscript"/>
        </w:rPr>
        <w:t>****************</w:t>
      </w:r>
      <w:r>
        <w:rPr>
          <w:vertAlign w:val="subscript"/>
        </w:rPr>
        <w:t>**********</w:t>
      </w:r>
    </w:p>
    <w:p w14:paraId="637DB7F7" w14:textId="7FA68BB0" w:rsidR="00CE0603" w:rsidRDefault="00CE0603" w:rsidP="00CE0603">
      <w:pPr>
        <w:pStyle w:val="ListParagraph"/>
        <w:numPr>
          <w:ilvl w:val="0"/>
          <w:numId w:val="16"/>
        </w:numPr>
        <w:ind w:left="284"/>
      </w:pPr>
      <w:r>
        <w:t>Về cách clone project:</w:t>
      </w:r>
    </w:p>
    <w:p w14:paraId="5FD5B322" w14:textId="2D958847" w:rsidR="00CE0603" w:rsidRDefault="00141003" w:rsidP="00CE0603">
      <w:pPr>
        <w:pStyle w:val="ListParagraph"/>
        <w:numPr>
          <w:ilvl w:val="1"/>
          <w:numId w:val="16"/>
        </w:numPr>
      </w:pPr>
      <w:r w:rsidRPr="00141003">
        <w:rPr>
          <w:noProof/>
        </w:rPr>
        <w:drawing>
          <wp:anchor distT="0" distB="0" distL="114300" distR="114300" simplePos="0" relativeHeight="251658240" behindDoc="0" locked="0" layoutInCell="1" allowOverlap="1" wp14:anchorId="1B24AF5D" wp14:editId="7D830F97">
            <wp:simplePos x="0" y="0"/>
            <wp:positionH relativeFrom="column">
              <wp:posOffset>603885</wp:posOffset>
            </wp:positionH>
            <wp:positionV relativeFrom="paragraph">
              <wp:posOffset>280670</wp:posOffset>
            </wp:positionV>
            <wp:extent cx="4328160" cy="4267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ên thanh công cụ trong </w:t>
      </w:r>
      <w:r w:rsidR="0044494B">
        <w:t>tìm Git -&gt; Clone Repository</w:t>
      </w:r>
    </w:p>
    <w:p w14:paraId="6247BDF6" w14:textId="576A5934" w:rsidR="0044494B" w:rsidRDefault="0044494B" w:rsidP="0044494B"/>
    <w:p w14:paraId="1EC60195" w14:textId="3FBEAD5A" w:rsidR="0044494B" w:rsidRDefault="0044494B" w:rsidP="0044494B"/>
    <w:p w14:paraId="52CC6362" w14:textId="15AA6F6E" w:rsidR="00B21C68" w:rsidRDefault="00B21C68" w:rsidP="00B21C68">
      <w:pPr>
        <w:pStyle w:val="ListParagraph"/>
        <w:numPr>
          <w:ilvl w:val="1"/>
          <w:numId w:val="16"/>
        </w:numPr>
      </w:pPr>
      <w:r>
        <w:t>Hoặc khi chưa khởi tạo dự án</w:t>
      </w:r>
      <w:r w:rsidRPr="00B21C68">
        <w:rPr>
          <w:noProof/>
        </w:rPr>
        <w:drawing>
          <wp:inline distT="0" distB="0" distL="0" distR="0" wp14:anchorId="46819060" wp14:editId="226A36B7">
            <wp:extent cx="6151880" cy="4128135"/>
            <wp:effectExtent l="0" t="0" r="127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D0D" w14:textId="77777777" w:rsidR="00B21C68" w:rsidRDefault="00B21C68" w:rsidP="0044494B">
      <w:pPr>
        <w:pStyle w:val="ListParagraph"/>
        <w:numPr>
          <w:ilvl w:val="1"/>
          <w:numId w:val="16"/>
        </w:numPr>
        <w:sectPr w:rsidR="00B21C68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73D0AAB3" w14:textId="35A2E099" w:rsidR="0044494B" w:rsidRPr="00CE0603" w:rsidRDefault="0044494B" w:rsidP="0044494B">
      <w:pPr>
        <w:pStyle w:val="ListParagraph"/>
        <w:numPr>
          <w:ilvl w:val="1"/>
          <w:numId w:val="16"/>
        </w:numPr>
      </w:pPr>
      <w:r>
        <w:lastRenderedPageBreak/>
        <w:t>Sẽ hiện ra 1 bảng và điền location project trên github</w:t>
      </w:r>
      <w:r w:rsidR="00B21C68">
        <w:t xml:space="preserve"> và mọi người có thể chỉnh đường dẫn lưu dự án trên máy ở path</w:t>
      </w:r>
      <w:r>
        <w:t>:</w:t>
      </w:r>
      <w:r w:rsidRPr="0044494B">
        <w:rPr>
          <w:noProof/>
        </w:rPr>
        <w:t xml:space="preserve"> </w:t>
      </w:r>
    </w:p>
    <w:p w14:paraId="121014DB" w14:textId="72506286" w:rsidR="00AA7886" w:rsidRDefault="00B21C68" w:rsidP="006C237B">
      <w:r w:rsidRPr="0044494B">
        <w:rPr>
          <w:noProof/>
        </w:rPr>
        <w:drawing>
          <wp:anchor distT="0" distB="0" distL="114300" distR="114300" simplePos="0" relativeHeight="251659264" behindDoc="0" locked="0" layoutInCell="1" allowOverlap="1" wp14:anchorId="2BD1717A" wp14:editId="31E7891F">
            <wp:simplePos x="0" y="0"/>
            <wp:positionH relativeFrom="column">
              <wp:posOffset>24765</wp:posOffset>
            </wp:positionH>
            <wp:positionV relativeFrom="paragraph">
              <wp:posOffset>96520</wp:posOffset>
            </wp:positionV>
            <wp:extent cx="6151880" cy="4184650"/>
            <wp:effectExtent l="0" t="0" r="127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4CB3C" w14:textId="24DEE57C" w:rsidR="0044494B" w:rsidRDefault="0044494B" w:rsidP="006C237B"/>
    <w:p w14:paraId="1616971F" w14:textId="1BF48999" w:rsidR="0044494B" w:rsidRDefault="0055638E" w:rsidP="006C23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F7605" wp14:editId="3971EBA4">
                <wp:simplePos x="0" y="0"/>
                <wp:positionH relativeFrom="column">
                  <wp:posOffset>-189509</wp:posOffset>
                </wp:positionH>
                <wp:positionV relativeFrom="paragraph">
                  <wp:posOffset>240587</wp:posOffset>
                </wp:positionV>
                <wp:extent cx="3864766" cy="485218"/>
                <wp:effectExtent l="19050" t="19050" r="40640" b="2921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4766" cy="485218"/>
                        </a:xfrm>
                        <a:custGeom>
                          <a:avLst/>
                          <a:gdLst>
                            <a:gd name="connsiteX0" fmla="*/ 1258214 w 3864766"/>
                            <a:gd name="connsiteY0" fmla="*/ 35638 h 485218"/>
                            <a:gd name="connsiteX1" fmla="*/ 1121054 w 3864766"/>
                            <a:gd name="connsiteY1" fmla="*/ 28018 h 485218"/>
                            <a:gd name="connsiteX2" fmla="*/ 99974 w 3864766"/>
                            <a:gd name="connsiteY2" fmla="*/ 43258 h 485218"/>
                            <a:gd name="connsiteX3" fmla="*/ 39014 w 3864766"/>
                            <a:gd name="connsiteY3" fmla="*/ 88978 h 485218"/>
                            <a:gd name="connsiteX4" fmla="*/ 16154 w 3864766"/>
                            <a:gd name="connsiteY4" fmla="*/ 134698 h 485218"/>
                            <a:gd name="connsiteX5" fmla="*/ 16154 w 3864766"/>
                            <a:gd name="connsiteY5" fmla="*/ 279478 h 485218"/>
                            <a:gd name="connsiteX6" fmla="*/ 54254 w 3864766"/>
                            <a:gd name="connsiteY6" fmla="*/ 309958 h 485218"/>
                            <a:gd name="connsiteX7" fmla="*/ 138074 w 3864766"/>
                            <a:gd name="connsiteY7" fmla="*/ 363298 h 485218"/>
                            <a:gd name="connsiteX8" fmla="*/ 191414 w 3864766"/>
                            <a:gd name="connsiteY8" fmla="*/ 370918 h 485218"/>
                            <a:gd name="connsiteX9" fmla="*/ 275234 w 3864766"/>
                            <a:gd name="connsiteY9" fmla="*/ 386158 h 485218"/>
                            <a:gd name="connsiteX10" fmla="*/ 389534 w 3864766"/>
                            <a:gd name="connsiteY10" fmla="*/ 393778 h 485218"/>
                            <a:gd name="connsiteX11" fmla="*/ 694334 w 3864766"/>
                            <a:gd name="connsiteY11" fmla="*/ 416638 h 485218"/>
                            <a:gd name="connsiteX12" fmla="*/ 861974 w 3864766"/>
                            <a:gd name="connsiteY12" fmla="*/ 431878 h 485218"/>
                            <a:gd name="connsiteX13" fmla="*/ 922934 w 3864766"/>
                            <a:gd name="connsiteY13" fmla="*/ 454738 h 485218"/>
                            <a:gd name="connsiteX14" fmla="*/ 1029614 w 3864766"/>
                            <a:gd name="connsiteY14" fmla="*/ 462358 h 485218"/>
                            <a:gd name="connsiteX15" fmla="*/ 1182014 w 3864766"/>
                            <a:gd name="connsiteY15" fmla="*/ 469978 h 485218"/>
                            <a:gd name="connsiteX16" fmla="*/ 1410614 w 3864766"/>
                            <a:gd name="connsiteY16" fmla="*/ 485218 h 485218"/>
                            <a:gd name="connsiteX17" fmla="*/ 3338474 w 3864766"/>
                            <a:gd name="connsiteY17" fmla="*/ 477598 h 485218"/>
                            <a:gd name="connsiteX18" fmla="*/ 3536594 w 3864766"/>
                            <a:gd name="connsiteY18" fmla="*/ 447118 h 485218"/>
                            <a:gd name="connsiteX19" fmla="*/ 3658514 w 3864766"/>
                            <a:gd name="connsiteY19" fmla="*/ 431878 h 485218"/>
                            <a:gd name="connsiteX20" fmla="*/ 3688994 w 3864766"/>
                            <a:gd name="connsiteY20" fmla="*/ 401398 h 485218"/>
                            <a:gd name="connsiteX21" fmla="*/ 3849014 w 3864766"/>
                            <a:gd name="connsiteY21" fmla="*/ 309958 h 485218"/>
                            <a:gd name="connsiteX22" fmla="*/ 3864254 w 3864766"/>
                            <a:gd name="connsiteY22" fmla="*/ 241378 h 485218"/>
                            <a:gd name="connsiteX23" fmla="*/ 3841394 w 3864766"/>
                            <a:gd name="connsiteY23" fmla="*/ 203278 h 485218"/>
                            <a:gd name="connsiteX24" fmla="*/ 3673754 w 3864766"/>
                            <a:gd name="connsiteY24" fmla="*/ 127078 h 485218"/>
                            <a:gd name="connsiteX25" fmla="*/ 3498494 w 3864766"/>
                            <a:gd name="connsiteY25" fmla="*/ 88978 h 485218"/>
                            <a:gd name="connsiteX26" fmla="*/ 1623974 w 3864766"/>
                            <a:gd name="connsiteY26" fmla="*/ 81358 h 485218"/>
                            <a:gd name="connsiteX27" fmla="*/ 1456334 w 3864766"/>
                            <a:gd name="connsiteY27" fmla="*/ 66118 h 485218"/>
                            <a:gd name="connsiteX28" fmla="*/ 1410614 w 3864766"/>
                            <a:gd name="connsiteY28" fmla="*/ 58498 h 485218"/>
                            <a:gd name="connsiteX29" fmla="*/ 1258214 w 3864766"/>
                            <a:gd name="connsiteY29" fmla="*/ 35638 h 485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3864766" h="485218">
                              <a:moveTo>
                                <a:pt x="1258214" y="35638"/>
                              </a:moveTo>
                              <a:cubicBezTo>
                                <a:pt x="1209954" y="30558"/>
                                <a:pt x="1166845" y="28018"/>
                                <a:pt x="1121054" y="28018"/>
                              </a:cubicBezTo>
                              <a:cubicBezTo>
                                <a:pt x="150784" y="28018"/>
                                <a:pt x="449828" y="-44205"/>
                                <a:pt x="99974" y="43258"/>
                              </a:cubicBezTo>
                              <a:cubicBezTo>
                                <a:pt x="78084" y="56392"/>
                                <a:pt x="53829" y="66756"/>
                                <a:pt x="39014" y="88978"/>
                              </a:cubicBezTo>
                              <a:cubicBezTo>
                                <a:pt x="29563" y="103155"/>
                                <a:pt x="23774" y="119458"/>
                                <a:pt x="16154" y="134698"/>
                              </a:cubicBezTo>
                              <a:cubicBezTo>
                                <a:pt x="3570" y="191326"/>
                                <a:pt x="-12832" y="221506"/>
                                <a:pt x="16154" y="279478"/>
                              </a:cubicBezTo>
                              <a:cubicBezTo>
                                <a:pt x="23427" y="294025"/>
                                <a:pt x="40852" y="300744"/>
                                <a:pt x="54254" y="309958"/>
                              </a:cubicBezTo>
                              <a:cubicBezTo>
                                <a:pt x="81544" y="328720"/>
                                <a:pt x="105289" y="358614"/>
                                <a:pt x="138074" y="363298"/>
                              </a:cubicBezTo>
                              <a:cubicBezTo>
                                <a:pt x="155854" y="365838"/>
                                <a:pt x="173698" y="367965"/>
                                <a:pt x="191414" y="370918"/>
                              </a:cubicBezTo>
                              <a:cubicBezTo>
                                <a:pt x="219426" y="375587"/>
                                <a:pt x="247023" y="382903"/>
                                <a:pt x="275234" y="386158"/>
                              </a:cubicBezTo>
                              <a:cubicBezTo>
                                <a:pt x="313167" y="390535"/>
                                <a:pt x="351434" y="391238"/>
                                <a:pt x="389534" y="393778"/>
                              </a:cubicBezTo>
                              <a:cubicBezTo>
                                <a:pt x="535962" y="414696"/>
                                <a:pt x="378386" y="393660"/>
                                <a:pt x="694334" y="416638"/>
                              </a:cubicBezTo>
                              <a:cubicBezTo>
                                <a:pt x="750297" y="420708"/>
                                <a:pt x="806094" y="426798"/>
                                <a:pt x="861974" y="431878"/>
                              </a:cubicBezTo>
                              <a:cubicBezTo>
                                <a:pt x="882294" y="439498"/>
                                <a:pt x="901582" y="450856"/>
                                <a:pt x="922934" y="454738"/>
                              </a:cubicBezTo>
                              <a:cubicBezTo>
                                <a:pt x="958010" y="461115"/>
                                <a:pt x="994025" y="460265"/>
                                <a:pt x="1029614" y="462358"/>
                              </a:cubicBezTo>
                              <a:lnTo>
                                <a:pt x="1182014" y="469978"/>
                              </a:lnTo>
                              <a:lnTo>
                                <a:pt x="1410614" y="485218"/>
                              </a:lnTo>
                              <a:lnTo>
                                <a:pt x="3338474" y="477598"/>
                              </a:lnTo>
                              <a:cubicBezTo>
                                <a:pt x="3405280" y="476401"/>
                                <a:pt x="3470449" y="456567"/>
                                <a:pt x="3536594" y="447118"/>
                              </a:cubicBezTo>
                              <a:cubicBezTo>
                                <a:pt x="3577139" y="441326"/>
                                <a:pt x="3617874" y="436958"/>
                                <a:pt x="3658514" y="431878"/>
                              </a:cubicBezTo>
                              <a:cubicBezTo>
                                <a:pt x="3668674" y="421718"/>
                                <a:pt x="3677605" y="410159"/>
                                <a:pt x="3688994" y="401398"/>
                              </a:cubicBezTo>
                              <a:cubicBezTo>
                                <a:pt x="3749001" y="355239"/>
                                <a:pt x="3778803" y="345063"/>
                                <a:pt x="3849014" y="309958"/>
                              </a:cubicBezTo>
                              <a:cubicBezTo>
                                <a:pt x="3855231" y="291306"/>
                                <a:pt x="3867409" y="258733"/>
                                <a:pt x="3864254" y="241378"/>
                              </a:cubicBezTo>
                              <a:cubicBezTo>
                                <a:pt x="3861605" y="226806"/>
                                <a:pt x="3852889" y="212617"/>
                                <a:pt x="3841394" y="203278"/>
                              </a:cubicBezTo>
                              <a:cubicBezTo>
                                <a:pt x="3749361" y="128501"/>
                                <a:pt x="3763892" y="151661"/>
                                <a:pt x="3673754" y="127078"/>
                              </a:cubicBezTo>
                              <a:cubicBezTo>
                                <a:pt x="3586079" y="103167"/>
                                <a:pt x="3582631" y="89635"/>
                                <a:pt x="3498494" y="88978"/>
                              </a:cubicBezTo>
                              <a:lnTo>
                                <a:pt x="1623974" y="81358"/>
                              </a:lnTo>
                              <a:cubicBezTo>
                                <a:pt x="1568094" y="76278"/>
                                <a:pt x="1511681" y="75342"/>
                                <a:pt x="1456334" y="66118"/>
                              </a:cubicBezTo>
                              <a:cubicBezTo>
                                <a:pt x="1441094" y="63578"/>
                                <a:pt x="1425954" y="60339"/>
                                <a:pt x="1410614" y="58498"/>
                              </a:cubicBezTo>
                              <a:cubicBezTo>
                                <a:pt x="1254352" y="39747"/>
                                <a:pt x="1306474" y="40718"/>
                                <a:pt x="1258214" y="35638"/>
                              </a:cubicBez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1894C" id="Freeform: Shape 4" o:spid="_x0000_s1026" style="position:absolute;margin-left:-14.9pt;margin-top:18.95pt;width:304.3pt;height:3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4766,48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" path="m1258214,35638v-48260,-5080,-91369,-7620,-137160,-7620c150784,28018,449828,-44205,99974,43258,78084,56392,53829,66756,39014,88978v-9451,14177,-15240,30480,-22860,45720c3570,191326,-12832,221506,16154,279478v7273,14547,24698,21266,38100,30480c81544,328720,105289,358614,138074,363298v17780,2540,35624,4667,53340,7620c219426,375587,247023,382903,275234,386158v37933,4377,76200,5080,114300,7620c535962,414696,378386,393660,694334,416638v55963,4070,111760,10160,167640,15240c882294,439498,901582,450856,922934,454738v35076,6377,71091,5527,106680,7620l1182014,469978r228600,15240l3338474,477598v66806,-1197,131975,-21031,198120,-30480c3577139,441326,3617874,436958,3658514,431878v10160,-10160,19091,-21719,30480,-30480c3749001,355239,3778803,345063,3849014,309958v6217,-18652,18395,-51225,15240,-68580c3861605,226806,3852889,212617,3841394,203278v-92033,-74777,-77502,-51617,-167640,-76200c3586079,103167,3582631,89635,3498494,88978l1623974,81358c1568094,76278,1511681,75342,1456334,66118v-15240,-2540,-30380,-5779,-45720,-7620c1254352,39747,1306474,40718,1258214,35638xe" filled="f" strokecolor="red" strokeweight="4.5pt">
                <v:stroke joinstyle="miter"/>
                <v:path arrowok="t" o:connecttype="custom" o:connectlocs="1258214,35638;1121054,28018;99974,43258;39014,88978;16154,134698;16154,279478;54254,309958;138074,363298;191414,370918;275234,386158;389534,393778;694334,416638;861974,431878;922934,454738;1029614,462358;1182014,469978;1410614,485218;3338474,477598;3536594,447118;3658514,431878;3688994,401398;3849014,309958;3864254,241378;3841394,203278;3673754,127078;3498494,88978;1623974,81358;1456334,66118;1410614,58498;1258214,35638" o:connectangles="0,0,0,0,0,0,0,0,0,0,0,0,0,0,0,0,0,0,0,0,0,0,0,0,0,0,0,0,0,0"/>
              </v:shape>
            </w:pict>
          </mc:Fallback>
        </mc:AlternateContent>
      </w:r>
    </w:p>
    <w:p w14:paraId="34D147E6" w14:textId="5BC00B4F" w:rsidR="0044494B" w:rsidRDefault="0044494B" w:rsidP="006C237B"/>
    <w:p w14:paraId="717EBDD9" w14:textId="26461A1B" w:rsidR="0044494B" w:rsidRDefault="0044494B" w:rsidP="006C237B"/>
    <w:p w14:paraId="6A64436A" w14:textId="237B2FE6" w:rsidR="0044494B" w:rsidRDefault="0044494B" w:rsidP="006C237B"/>
    <w:p w14:paraId="47E93DBB" w14:textId="59F20B18" w:rsidR="0044494B" w:rsidRDefault="0044494B" w:rsidP="006C237B"/>
    <w:p w14:paraId="35A08198" w14:textId="699870F1" w:rsidR="0044494B" w:rsidRDefault="0044494B" w:rsidP="006C237B"/>
    <w:p w14:paraId="1831CDC1" w14:textId="49AF36C9" w:rsidR="0044494B" w:rsidRDefault="0044494B" w:rsidP="006C237B"/>
    <w:p w14:paraId="61D59668" w14:textId="59F8085E" w:rsidR="0044494B" w:rsidRDefault="0044494B" w:rsidP="006C237B"/>
    <w:p w14:paraId="1B65F044" w14:textId="30BF2CAF" w:rsidR="0044494B" w:rsidRDefault="0044494B" w:rsidP="006C237B"/>
    <w:p w14:paraId="3121F018" w14:textId="7E049D3C" w:rsidR="0044494B" w:rsidRDefault="0044494B" w:rsidP="006C237B"/>
    <w:p w14:paraId="121102CE" w14:textId="31A563FD" w:rsidR="0044494B" w:rsidRDefault="0044494B" w:rsidP="006C237B"/>
    <w:p w14:paraId="30F9C1DE" w14:textId="788F3D22" w:rsidR="0044494B" w:rsidRDefault="0044494B" w:rsidP="006C237B"/>
    <w:p w14:paraId="2A29393D" w14:textId="4E154532" w:rsidR="0044494B" w:rsidRDefault="0055638E" w:rsidP="0044494B">
      <w:pPr>
        <w:pStyle w:val="ListParagraph"/>
        <w:numPr>
          <w:ilvl w:val="0"/>
          <w:numId w:val="17"/>
        </w:numPr>
      </w:pPr>
      <w:r>
        <w:t>Lấy location project ở trên github :</w:t>
      </w:r>
      <w:r w:rsidRPr="0055638E">
        <w:rPr>
          <w:noProof/>
        </w:rPr>
        <w:t xml:space="preserve"> </w:t>
      </w:r>
      <w:r w:rsidRPr="0055638E">
        <w:rPr>
          <w:noProof/>
        </w:rPr>
        <w:drawing>
          <wp:inline distT="0" distB="0" distL="0" distR="0" wp14:anchorId="3166B324" wp14:editId="4BF33DD3">
            <wp:extent cx="3292125" cy="18518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5B4B" w14:textId="09A8FB96" w:rsidR="0055638E" w:rsidRDefault="00B21C68" w:rsidP="0044494B">
      <w:pPr>
        <w:pStyle w:val="ListParagraph"/>
        <w:numPr>
          <w:ilvl w:val="0"/>
          <w:numId w:val="17"/>
        </w:numPr>
      </w:pPr>
      <w:r w:rsidRPr="0044494B">
        <w:rPr>
          <w:noProof/>
        </w:rPr>
        <w:drawing>
          <wp:anchor distT="0" distB="0" distL="114300" distR="114300" simplePos="0" relativeHeight="251662336" behindDoc="0" locked="0" layoutInCell="1" allowOverlap="1" wp14:anchorId="189DB0FD" wp14:editId="0DE91E15">
            <wp:simplePos x="0" y="0"/>
            <wp:positionH relativeFrom="column">
              <wp:posOffset>1464945</wp:posOffset>
            </wp:positionH>
            <wp:positionV relativeFrom="paragraph">
              <wp:posOffset>397510</wp:posOffset>
            </wp:positionV>
            <wp:extent cx="1173480" cy="8305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" r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38E">
        <w:t>Nhấn nút Clone để clone</w:t>
      </w:r>
    </w:p>
    <w:p w14:paraId="1A843318" w14:textId="471C9DCA" w:rsidR="00B21C68" w:rsidRDefault="00B21C68" w:rsidP="00B21C68">
      <w:pPr>
        <w:pStyle w:val="ListParagraph"/>
        <w:numPr>
          <w:ilvl w:val="0"/>
          <w:numId w:val="15"/>
        </w:numPr>
        <w:ind w:left="284"/>
        <w:sectPr w:rsidR="00B21C68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1E220495" w14:textId="47E57269" w:rsidR="00B21C68" w:rsidRDefault="004061BD" w:rsidP="00B21C68">
      <w:pPr>
        <w:pStyle w:val="ListParagraph"/>
        <w:numPr>
          <w:ilvl w:val="0"/>
          <w:numId w:val="15"/>
        </w:numPr>
        <w:ind w:left="284"/>
      </w:pPr>
      <w:r>
        <w:lastRenderedPageBreak/>
        <w:t>Lấy dữ liệu của nhánh mình về :</w:t>
      </w:r>
    </w:p>
    <w:p w14:paraId="03CF2ABE" w14:textId="7DDDA34E" w:rsidR="004061BD" w:rsidRDefault="00A83D42" w:rsidP="004061BD">
      <w:pPr>
        <w:pStyle w:val="ListParagraph"/>
        <w:numPr>
          <w:ilvl w:val="1"/>
          <w:numId w:val="15"/>
        </w:num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EDFAC" wp14:editId="0C813ED2">
                <wp:simplePos x="0" y="0"/>
                <wp:positionH relativeFrom="column">
                  <wp:posOffset>404573</wp:posOffset>
                </wp:positionH>
                <wp:positionV relativeFrom="paragraph">
                  <wp:posOffset>603471</wp:posOffset>
                </wp:positionV>
                <wp:extent cx="1067992" cy="300920"/>
                <wp:effectExtent l="38100" t="38100" r="37465" b="42545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92" cy="300920"/>
                        </a:xfrm>
                        <a:custGeom>
                          <a:avLst/>
                          <a:gdLst>
                            <a:gd name="connsiteX0" fmla="*/ 1067992 w 1067992"/>
                            <a:gd name="connsiteY0" fmla="*/ 300134 h 300920"/>
                            <a:gd name="connsiteX1" fmla="*/ 237412 w 1067992"/>
                            <a:gd name="connsiteY1" fmla="*/ 269654 h 300920"/>
                            <a:gd name="connsiteX2" fmla="*/ 206932 w 1067992"/>
                            <a:gd name="connsiteY2" fmla="*/ 262034 h 300920"/>
                            <a:gd name="connsiteX3" fmla="*/ 153592 w 1067992"/>
                            <a:gd name="connsiteY3" fmla="*/ 254414 h 300920"/>
                            <a:gd name="connsiteX4" fmla="*/ 39292 w 1067992"/>
                            <a:gd name="connsiteY4" fmla="*/ 231554 h 300920"/>
                            <a:gd name="connsiteX5" fmla="*/ 1192 w 1067992"/>
                            <a:gd name="connsiteY5" fmla="*/ 193454 h 300920"/>
                            <a:gd name="connsiteX6" fmla="*/ 16432 w 1067992"/>
                            <a:gd name="connsiteY6" fmla="*/ 94394 h 300920"/>
                            <a:gd name="connsiteX7" fmla="*/ 328852 w 1067992"/>
                            <a:gd name="connsiteY7" fmla="*/ 41054 h 300920"/>
                            <a:gd name="connsiteX8" fmla="*/ 930832 w 1067992"/>
                            <a:gd name="connsiteY8" fmla="*/ 33434 h 300920"/>
                            <a:gd name="connsiteX9" fmla="*/ 1029892 w 1067992"/>
                            <a:gd name="connsiteY9" fmla="*/ 94394 h 300920"/>
                            <a:gd name="connsiteX10" fmla="*/ 1052752 w 1067992"/>
                            <a:gd name="connsiteY10" fmla="*/ 124874 h 300920"/>
                            <a:gd name="connsiteX11" fmla="*/ 1052752 w 1067992"/>
                            <a:gd name="connsiteY11" fmla="*/ 292514 h 300920"/>
                            <a:gd name="connsiteX12" fmla="*/ 1029892 w 1067992"/>
                            <a:gd name="connsiteY12" fmla="*/ 300134 h 300920"/>
                            <a:gd name="connsiteX13" fmla="*/ 976552 w 1067992"/>
                            <a:gd name="connsiteY13" fmla="*/ 300134 h 300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67992" h="300920">
                              <a:moveTo>
                                <a:pt x="1067992" y="300134"/>
                              </a:moveTo>
                              <a:cubicBezTo>
                                <a:pt x="765094" y="186547"/>
                                <a:pt x="1049067" y="285114"/>
                                <a:pt x="237412" y="269654"/>
                              </a:cubicBezTo>
                              <a:cubicBezTo>
                                <a:pt x="226941" y="269455"/>
                                <a:pt x="217236" y="263907"/>
                                <a:pt x="206932" y="262034"/>
                              </a:cubicBezTo>
                              <a:cubicBezTo>
                                <a:pt x="189261" y="258821"/>
                                <a:pt x="171333" y="257215"/>
                                <a:pt x="153592" y="254414"/>
                              </a:cubicBezTo>
                              <a:cubicBezTo>
                                <a:pt x="59197" y="239510"/>
                                <a:pt x="90175" y="248515"/>
                                <a:pt x="39292" y="231554"/>
                              </a:cubicBezTo>
                              <a:cubicBezTo>
                                <a:pt x="26592" y="218854"/>
                                <a:pt x="4145" y="211170"/>
                                <a:pt x="1192" y="193454"/>
                              </a:cubicBezTo>
                              <a:cubicBezTo>
                                <a:pt x="-4300" y="160500"/>
                                <a:pt x="10626" y="127294"/>
                                <a:pt x="16432" y="94394"/>
                              </a:cubicBezTo>
                              <a:cubicBezTo>
                                <a:pt x="39126" y="-34207"/>
                                <a:pt x="107360" y="57666"/>
                                <a:pt x="328852" y="41054"/>
                              </a:cubicBezTo>
                              <a:cubicBezTo>
                                <a:pt x="547780" y="-13678"/>
                                <a:pt x="515296" y="-11088"/>
                                <a:pt x="930832" y="33434"/>
                              </a:cubicBezTo>
                              <a:cubicBezTo>
                                <a:pt x="969383" y="37564"/>
                                <a:pt x="996872" y="74074"/>
                                <a:pt x="1029892" y="94394"/>
                              </a:cubicBezTo>
                              <a:cubicBezTo>
                                <a:pt x="1037512" y="104554"/>
                                <a:pt x="1048035" y="113082"/>
                                <a:pt x="1052752" y="124874"/>
                              </a:cubicBezTo>
                              <a:cubicBezTo>
                                <a:pt x="1068819" y="165041"/>
                                <a:pt x="1056717" y="275665"/>
                                <a:pt x="1052752" y="292514"/>
                              </a:cubicBezTo>
                              <a:cubicBezTo>
                                <a:pt x="1050912" y="300333"/>
                                <a:pt x="1037884" y="299335"/>
                                <a:pt x="1029892" y="300134"/>
                              </a:cubicBezTo>
                              <a:cubicBezTo>
                                <a:pt x="1012200" y="301903"/>
                                <a:pt x="994332" y="300134"/>
                                <a:pt x="976552" y="300134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DF1C2" id="Freeform: Shape 10" o:spid="_x0000_s1026" style="position:absolute;margin-left:31.85pt;margin-top:47.5pt;width:84.1pt;height:2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7992,300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" path="m1067992,300134c765094,186547,1049067,285114,237412,269654v-10471,-199,-20176,-5747,-30480,-7620c189261,258821,171333,257215,153592,254414,59197,239510,90175,248515,39292,231554,26592,218854,4145,211170,1192,193454,-4300,160500,10626,127294,16432,94394,39126,-34207,107360,57666,328852,41054,547780,-13678,515296,-11088,930832,33434v38551,4130,66040,40640,99060,60960c1037512,104554,1048035,113082,1052752,124874v16067,40167,3965,150791,,167640c1050912,300333,1037884,299335,1029892,300134v-17692,1769,-35560,,-53340,e" filled="f" strokecolor="red" strokeweight="6pt">
                <v:stroke joinstyle="miter"/>
                <v:path arrowok="t" o:connecttype="custom" o:connectlocs="1067992,300134;237412,269654;206932,262034;153592,254414;39292,231554;1192,193454;16432,94394;328852,41054;930832,33434;1029892,94394;1052752,124874;1052752,292514;1029892,300134;976552,300134" o:connectangles="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65E4A79" wp14:editId="5CA81D0D">
            <wp:simplePos x="0" y="0"/>
            <wp:positionH relativeFrom="column">
              <wp:posOffset>451485</wp:posOffset>
            </wp:positionH>
            <wp:positionV relativeFrom="paragraph">
              <wp:posOffset>271145</wp:posOffset>
            </wp:positionV>
            <wp:extent cx="3154680" cy="792480"/>
            <wp:effectExtent l="0" t="0" r="762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họn Git Changes</w:t>
      </w:r>
    </w:p>
    <w:p w14:paraId="67B95B17" w14:textId="05872D03" w:rsidR="00A83D42" w:rsidRDefault="00A83D42" w:rsidP="004061BD">
      <w:pPr>
        <w:pStyle w:val="ListParagraph"/>
        <w:numPr>
          <w:ilvl w:val="1"/>
          <w:numId w:val="15"/>
        </w:num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66E8F" wp14:editId="12490D97">
                <wp:simplePos x="0" y="0"/>
                <wp:positionH relativeFrom="column">
                  <wp:posOffset>450027</wp:posOffset>
                </wp:positionH>
                <wp:positionV relativeFrom="paragraph">
                  <wp:posOffset>3440352</wp:posOffset>
                </wp:positionV>
                <wp:extent cx="1525458" cy="244553"/>
                <wp:effectExtent l="38100" t="38100" r="36830" b="41275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458" cy="244553"/>
                        </a:xfrm>
                        <a:custGeom>
                          <a:avLst/>
                          <a:gdLst>
                            <a:gd name="connsiteX0" fmla="*/ 1449258 w 1525458"/>
                            <a:gd name="connsiteY0" fmla="*/ 38813 h 244553"/>
                            <a:gd name="connsiteX1" fmla="*/ 1243518 w 1525458"/>
                            <a:gd name="connsiteY1" fmla="*/ 15953 h 244553"/>
                            <a:gd name="connsiteX2" fmla="*/ 984438 w 1525458"/>
                            <a:gd name="connsiteY2" fmla="*/ 23573 h 244553"/>
                            <a:gd name="connsiteX3" fmla="*/ 588198 w 1525458"/>
                            <a:gd name="connsiteY3" fmla="*/ 31193 h 244553"/>
                            <a:gd name="connsiteX4" fmla="*/ 153858 w 1525458"/>
                            <a:gd name="connsiteY4" fmla="*/ 23573 h 244553"/>
                            <a:gd name="connsiteX5" fmla="*/ 16698 w 1525458"/>
                            <a:gd name="connsiteY5" fmla="*/ 54053 h 244553"/>
                            <a:gd name="connsiteX6" fmla="*/ 24318 w 1525458"/>
                            <a:gd name="connsiteY6" fmla="*/ 214073 h 244553"/>
                            <a:gd name="connsiteX7" fmla="*/ 100518 w 1525458"/>
                            <a:gd name="connsiteY7" fmla="*/ 236933 h 244553"/>
                            <a:gd name="connsiteX8" fmla="*/ 321498 w 1525458"/>
                            <a:gd name="connsiteY8" fmla="*/ 244553 h 244553"/>
                            <a:gd name="connsiteX9" fmla="*/ 1411158 w 1525458"/>
                            <a:gd name="connsiteY9" fmla="*/ 236933 h 244553"/>
                            <a:gd name="connsiteX10" fmla="*/ 1479738 w 1525458"/>
                            <a:gd name="connsiteY10" fmla="*/ 214073 h 244553"/>
                            <a:gd name="connsiteX11" fmla="*/ 1525458 w 1525458"/>
                            <a:gd name="connsiteY11" fmla="*/ 130253 h 244553"/>
                            <a:gd name="connsiteX12" fmla="*/ 1403538 w 1525458"/>
                            <a:gd name="connsiteY12" fmla="*/ 713 h 244553"/>
                            <a:gd name="connsiteX13" fmla="*/ 1388298 w 1525458"/>
                            <a:gd name="connsiteY13" fmla="*/ 713 h 2445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525458" h="244553">
                              <a:moveTo>
                                <a:pt x="1449258" y="38813"/>
                              </a:moveTo>
                              <a:cubicBezTo>
                                <a:pt x="1380678" y="31193"/>
                                <a:pt x="1312483" y="18214"/>
                                <a:pt x="1243518" y="15953"/>
                              </a:cubicBezTo>
                              <a:lnTo>
                                <a:pt x="984438" y="23573"/>
                              </a:lnTo>
                              <a:lnTo>
                                <a:pt x="588198" y="31193"/>
                              </a:lnTo>
                              <a:cubicBezTo>
                                <a:pt x="443418" y="28653"/>
                                <a:pt x="298545" y="17786"/>
                                <a:pt x="153858" y="23573"/>
                              </a:cubicBezTo>
                              <a:cubicBezTo>
                                <a:pt x="107060" y="25445"/>
                                <a:pt x="43034" y="15324"/>
                                <a:pt x="16698" y="54053"/>
                              </a:cubicBezTo>
                              <a:cubicBezTo>
                                <a:pt x="-13330" y="98211"/>
                                <a:pt x="2068" y="165529"/>
                                <a:pt x="24318" y="214073"/>
                              </a:cubicBezTo>
                              <a:cubicBezTo>
                                <a:pt x="35367" y="238180"/>
                                <a:pt x="74138" y="234227"/>
                                <a:pt x="100518" y="236933"/>
                              </a:cubicBezTo>
                              <a:cubicBezTo>
                                <a:pt x="173837" y="244453"/>
                                <a:pt x="247838" y="242013"/>
                                <a:pt x="321498" y="244553"/>
                              </a:cubicBezTo>
                              <a:lnTo>
                                <a:pt x="1411158" y="236933"/>
                              </a:lnTo>
                              <a:cubicBezTo>
                                <a:pt x="1435246" y="236299"/>
                                <a:pt x="1458924" y="226215"/>
                                <a:pt x="1479738" y="214073"/>
                              </a:cubicBezTo>
                              <a:cubicBezTo>
                                <a:pt x="1499433" y="202584"/>
                                <a:pt x="1520094" y="142768"/>
                                <a:pt x="1525458" y="130253"/>
                              </a:cubicBezTo>
                              <a:cubicBezTo>
                                <a:pt x="1462118" y="31723"/>
                                <a:pt x="1488550" y="29050"/>
                                <a:pt x="1403538" y="713"/>
                              </a:cubicBezTo>
                              <a:cubicBezTo>
                                <a:pt x="1398719" y="-893"/>
                                <a:pt x="1393378" y="713"/>
                                <a:pt x="1388298" y="713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97096" id="Freeform: Shape 11" o:spid="_x0000_s1026" style="position:absolute;margin-left:35.45pt;margin-top:270.9pt;width:120.1pt;height: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5458,24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" path="m1449258,38813c1380678,31193,1312483,18214,1243518,15953l984438,23573,588198,31193c443418,28653,298545,17786,153858,23573,107060,25445,43034,15324,16698,54053,-13330,98211,2068,165529,24318,214073v11049,24107,49820,20154,76200,22860c173837,244453,247838,242013,321498,244553r1089660,-7620c1435246,236299,1458924,226215,1479738,214073v19695,-11489,40356,-71305,45720,-83820c1462118,31723,1488550,29050,1403538,713v-4819,-1606,-10160,,-15240,e" filled="f" strokecolor="red" strokeweight="6pt">
                <v:stroke joinstyle="miter"/>
                <v:path arrowok="t" o:connecttype="custom" o:connectlocs="1449258,38813;1243518,15953;984438,23573;588198,31193;153858,23573;16698,54053;24318,214073;100518,236933;321498,244553;1411158,236933;1479738,214073;1525458,130253;1403538,713;1388298,713" o:connectangles="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A5ACAC4" wp14:editId="6BF2A628">
            <wp:simplePos x="0" y="0"/>
            <wp:positionH relativeFrom="column">
              <wp:posOffset>489585</wp:posOffset>
            </wp:positionH>
            <wp:positionV relativeFrom="paragraph">
              <wp:posOffset>1124585</wp:posOffset>
            </wp:positionV>
            <wp:extent cx="2567940" cy="3924300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họn Manage Branches</w:t>
      </w:r>
    </w:p>
    <w:p w14:paraId="2DA018DF" w14:textId="77777777" w:rsidR="00A83D42" w:rsidRDefault="00A83D42" w:rsidP="004061BD">
      <w:pPr>
        <w:pStyle w:val="ListParagraph"/>
        <w:numPr>
          <w:ilvl w:val="1"/>
          <w:numId w:val="15"/>
        </w:numPr>
        <w:ind w:left="709"/>
        <w:sectPr w:rsidR="00A83D42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2C3820F4" w14:textId="00A07CA2" w:rsidR="00A83D42" w:rsidRDefault="00A83D42" w:rsidP="004061BD">
      <w:pPr>
        <w:pStyle w:val="ListParagraph"/>
        <w:numPr>
          <w:ilvl w:val="1"/>
          <w:numId w:val="15"/>
        </w:numPr>
        <w:ind w:left="709"/>
      </w:pPr>
      <w:r>
        <w:lastRenderedPageBreak/>
        <w:t xml:space="preserve">Sẽ được như này: </w:t>
      </w:r>
    </w:p>
    <w:p w14:paraId="27DA020F" w14:textId="230CE756" w:rsidR="00A83D42" w:rsidRDefault="00A83D42" w:rsidP="00A83D42">
      <w:pPr>
        <w:pStyle w:val="ListParagraph"/>
        <w:numPr>
          <w:ilvl w:val="3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139D4B" wp14:editId="0709F6A4">
                <wp:simplePos x="0" y="0"/>
                <wp:positionH relativeFrom="column">
                  <wp:posOffset>1805500</wp:posOffset>
                </wp:positionH>
                <wp:positionV relativeFrom="paragraph">
                  <wp:posOffset>553085</wp:posOffset>
                </wp:positionV>
                <wp:extent cx="1786160" cy="411480"/>
                <wp:effectExtent l="38100" t="57150" r="43180" b="4572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160" cy="411480"/>
                        </a:xfrm>
                        <a:custGeom>
                          <a:avLst/>
                          <a:gdLst>
                            <a:gd name="connsiteX0" fmla="*/ 1633025 w 1786160"/>
                            <a:gd name="connsiteY0" fmla="*/ 68580 h 411480"/>
                            <a:gd name="connsiteX1" fmla="*/ 1076765 w 1786160"/>
                            <a:gd name="connsiteY1" fmla="*/ 7620 h 411480"/>
                            <a:gd name="connsiteX2" fmla="*/ 810065 w 1786160"/>
                            <a:gd name="connsiteY2" fmla="*/ 0 h 411480"/>
                            <a:gd name="connsiteX3" fmla="*/ 215705 w 1786160"/>
                            <a:gd name="connsiteY3" fmla="*/ 22860 h 411480"/>
                            <a:gd name="connsiteX4" fmla="*/ 9965 w 1786160"/>
                            <a:gd name="connsiteY4" fmla="*/ 91440 h 411480"/>
                            <a:gd name="connsiteX5" fmla="*/ 17585 w 1786160"/>
                            <a:gd name="connsiteY5" fmla="*/ 266700 h 411480"/>
                            <a:gd name="connsiteX6" fmla="*/ 70925 w 1786160"/>
                            <a:gd name="connsiteY6" fmla="*/ 312420 h 411480"/>
                            <a:gd name="connsiteX7" fmla="*/ 101405 w 1786160"/>
                            <a:gd name="connsiteY7" fmla="*/ 320040 h 411480"/>
                            <a:gd name="connsiteX8" fmla="*/ 177605 w 1786160"/>
                            <a:gd name="connsiteY8" fmla="*/ 373380 h 411480"/>
                            <a:gd name="connsiteX9" fmla="*/ 581465 w 1786160"/>
                            <a:gd name="connsiteY9" fmla="*/ 403860 h 411480"/>
                            <a:gd name="connsiteX10" fmla="*/ 848165 w 1786160"/>
                            <a:gd name="connsiteY10" fmla="*/ 411480 h 411480"/>
                            <a:gd name="connsiteX11" fmla="*/ 1640645 w 1786160"/>
                            <a:gd name="connsiteY11" fmla="*/ 388620 h 411480"/>
                            <a:gd name="connsiteX12" fmla="*/ 1663505 w 1786160"/>
                            <a:gd name="connsiteY12" fmla="*/ 373380 h 411480"/>
                            <a:gd name="connsiteX13" fmla="*/ 1732085 w 1786160"/>
                            <a:gd name="connsiteY13" fmla="*/ 312420 h 411480"/>
                            <a:gd name="connsiteX14" fmla="*/ 1777805 w 1786160"/>
                            <a:gd name="connsiteY14" fmla="*/ 167640 h 411480"/>
                            <a:gd name="connsiteX15" fmla="*/ 1579685 w 1786160"/>
                            <a:gd name="connsiteY15" fmla="*/ 91440 h 411480"/>
                            <a:gd name="connsiteX16" fmla="*/ 1533965 w 1786160"/>
                            <a:gd name="connsiteY16" fmla="*/ 60960 h 411480"/>
                            <a:gd name="connsiteX17" fmla="*/ 1457765 w 1786160"/>
                            <a:gd name="connsiteY17" fmla="*/ 30480 h 411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786160" h="411480">
                              <a:moveTo>
                                <a:pt x="1633025" y="68580"/>
                              </a:moveTo>
                              <a:cubicBezTo>
                                <a:pt x="1440523" y="39705"/>
                                <a:pt x="1285328" y="13579"/>
                                <a:pt x="1076765" y="7620"/>
                              </a:cubicBezTo>
                              <a:lnTo>
                                <a:pt x="810065" y="0"/>
                              </a:lnTo>
                              <a:lnTo>
                                <a:pt x="215705" y="22860"/>
                              </a:lnTo>
                              <a:cubicBezTo>
                                <a:pt x="24797" y="30496"/>
                                <a:pt x="77425" y="-16496"/>
                                <a:pt x="9965" y="91440"/>
                              </a:cubicBezTo>
                              <a:cubicBezTo>
                                <a:pt x="1059" y="153783"/>
                                <a:pt x="-10158" y="198884"/>
                                <a:pt x="17585" y="266700"/>
                              </a:cubicBezTo>
                              <a:cubicBezTo>
                                <a:pt x="26452" y="288374"/>
                                <a:pt x="51168" y="299848"/>
                                <a:pt x="70925" y="312420"/>
                              </a:cubicBezTo>
                              <a:cubicBezTo>
                                <a:pt x="79760" y="318043"/>
                                <a:pt x="91245" y="317500"/>
                                <a:pt x="101405" y="320040"/>
                              </a:cubicBezTo>
                              <a:cubicBezTo>
                                <a:pt x="126805" y="337820"/>
                                <a:pt x="146840" y="369534"/>
                                <a:pt x="177605" y="373380"/>
                              </a:cubicBezTo>
                              <a:cubicBezTo>
                                <a:pt x="372032" y="397683"/>
                                <a:pt x="306618" y="392408"/>
                                <a:pt x="581465" y="403860"/>
                              </a:cubicBezTo>
                              <a:cubicBezTo>
                                <a:pt x="670324" y="407562"/>
                                <a:pt x="759265" y="408940"/>
                                <a:pt x="848165" y="411480"/>
                              </a:cubicBezTo>
                              <a:lnTo>
                                <a:pt x="1640645" y="388620"/>
                              </a:lnTo>
                              <a:cubicBezTo>
                                <a:pt x="1649793" y="388193"/>
                                <a:pt x="1656470" y="379243"/>
                                <a:pt x="1663505" y="373380"/>
                              </a:cubicBezTo>
                              <a:cubicBezTo>
                                <a:pt x="1687002" y="353800"/>
                                <a:pt x="1709225" y="332740"/>
                                <a:pt x="1732085" y="312420"/>
                              </a:cubicBezTo>
                              <a:cubicBezTo>
                                <a:pt x="1739082" y="299825"/>
                                <a:pt x="1810044" y="193431"/>
                                <a:pt x="1777805" y="167640"/>
                              </a:cubicBezTo>
                              <a:cubicBezTo>
                                <a:pt x="1722554" y="123439"/>
                                <a:pt x="1638558" y="130688"/>
                                <a:pt x="1579685" y="91440"/>
                              </a:cubicBezTo>
                              <a:cubicBezTo>
                                <a:pt x="1564445" y="81280"/>
                                <a:pt x="1550348" y="69151"/>
                                <a:pt x="1533965" y="60960"/>
                              </a:cubicBezTo>
                              <a:cubicBezTo>
                                <a:pt x="1509496" y="48726"/>
                                <a:pt x="1457765" y="30480"/>
                                <a:pt x="1457765" y="3048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73920" id="Freeform: Shape 14" o:spid="_x0000_s1026" style="position:absolute;margin-left:142.15pt;margin-top:43.55pt;width:140.65pt;height:3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616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" path="m1633025,68580c1440523,39705,1285328,13579,1076765,7620l810065,,215705,22860c24797,30496,77425,-16496,9965,91440v-8906,62343,-20123,107444,7620,175260c26452,288374,51168,299848,70925,312420v8835,5623,20320,5080,30480,7620c126805,337820,146840,369534,177605,373380v194427,24303,129013,19028,403860,30480c670324,407562,759265,408940,848165,411480r792480,-22860c1649793,388193,1656470,379243,1663505,373380v23497,-19580,45720,-40640,68580,-60960c1739082,299825,1810044,193431,1777805,167640,1722554,123439,1638558,130688,1579685,91440,1564445,81280,1550348,69151,1533965,60960,1509496,48726,1457765,30480,1457765,30480e" filled="f" strokecolor="red" strokeweight="6pt">
                <v:stroke joinstyle="miter"/>
                <v:path arrowok="t" o:connecttype="custom" o:connectlocs="1633025,68580;1076765,7620;810065,0;215705,22860;9965,91440;17585,266700;70925,312420;101405,320040;177605,373380;581465,403860;848165,411480;1640645,388620;1663505,373380;1732085,312420;1777805,167640;1579685,91440;1533965,60960;1457765,30480" o:connectangles="0,0,0,0,0,0,0,0,0,0,0,0,0,0,0,0,0,0"/>
              </v:shape>
            </w:pict>
          </mc:Fallback>
        </mc:AlternateContent>
      </w:r>
      <w:r>
        <w:t>Chọn branch của mình</w:t>
      </w:r>
    </w:p>
    <w:p w14:paraId="6A889349" w14:textId="7E00EDB5" w:rsidR="00A83D42" w:rsidRDefault="00A83D42" w:rsidP="00A83D42">
      <w:pPr>
        <w:pStyle w:val="ListParagraph"/>
        <w:ind w:left="709"/>
      </w:pPr>
    </w:p>
    <w:p w14:paraId="7B8F4153" w14:textId="708EED35" w:rsidR="00A83D42" w:rsidRDefault="00A83D42" w:rsidP="00A83D42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32182A" wp14:editId="4DA39377">
                <wp:simplePos x="0" y="0"/>
                <wp:positionH relativeFrom="column">
                  <wp:posOffset>3475990</wp:posOffset>
                </wp:positionH>
                <wp:positionV relativeFrom="paragraph">
                  <wp:posOffset>4507865</wp:posOffset>
                </wp:positionV>
                <wp:extent cx="292153" cy="297680"/>
                <wp:effectExtent l="38100" t="38100" r="31750" b="64770"/>
                <wp:wrapNone/>
                <wp:docPr id="16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53" cy="297680"/>
                        </a:xfrm>
                        <a:custGeom>
                          <a:avLst/>
                          <a:gdLst>
                            <a:gd name="connsiteX0" fmla="*/ 198750 w 292153"/>
                            <a:gd name="connsiteY0" fmla="*/ 8120 h 297680"/>
                            <a:gd name="connsiteX1" fmla="*/ 76830 w 292153"/>
                            <a:gd name="connsiteY1" fmla="*/ 8120 h 297680"/>
                            <a:gd name="connsiteX2" fmla="*/ 31110 w 292153"/>
                            <a:gd name="connsiteY2" fmla="*/ 46220 h 297680"/>
                            <a:gd name="connsiteX3" fmla="*/ 23490 w 292153"/>
                            <a:gd name="connsiteY3" fmla="*/ 84320 h 297680"/>
                            <a:gd name="connsiteX4" fmla="*/ 630 w 292153"/>
                            <a:gd name="connsiteY4" fmla="*/ 137660 h 297680"/>
                            <a:gd name="connsiteX5" fmla="*/ 8250 w 292153"/>
                            <a:gd name="connsiteY5" fmla="*/ 198620 h 297680"/>
                            <a:gd name="connsiteX6" fmla="*/ 38730 w 292153"/>
                            <a:gd name="connsiteY6" fmla="*/ 251960 h 297680"/>
                            <a:gd name="connsiteX7" fmla="*/ 76830 w 292153"/>
                            <a:gd name="connsiteY7" fmla="*/ 282440 h 297680"/>
                            <a:gd name="connsiteX8" fmla="*/ 160650 w 292153"/>
                            <a:gd name="connsiteY8" fmla="*/ 297680 h 297680"/>
                            <a:gd name="connsiteX9" fmla="*/ 236850 w 292153"/>
                            <a:gd name="connsiteY9" fmla="*/ 290060 h 297680"/>
                            <a:gd name="connsiteX10" fmla="*/ 282570 w 292153"/>
                            <a:gd name="connsiteY10" fmla="*/ 213860 h 297680"/>
                            <a:gd name="connsiteX11" fmla="*/ 282570 w 292153"/>
                            <a:gd name="connsiteY11" fmla="*/ 61460 h 297680"/>
                            <a:gd name="connsiteX12" fmla="*/ 259710 w 292153"/>
                            <a:gd name="connsiteY12" fmla="*/ 46220 h 297680"/>
                            <a:gd name="connsiteX13" fmla="*/ 198750 w 292153"/>
                            <a:gd name="connsiteY13" fmla="*/ 8120 h 297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92153" h="297680">
                              <a:moveTo>
                                <a:pt x="198750" y="8120"/>
                              </a:moveTo>
                              <a:cubicBezTo>
                                <a:pt x="168270" y="1770"/>
                                <a:pt x="144745" y="-6433"/>
                                <a:pt x="76830" y="8120"/>
                              </a:cubicBezTo>
                              <a:cubicBezTo>
                                <a:pt x="63328" y="11013"/>
                                <a:pt x="38884" y="38446"/>
                                <a:pt x="31110" y="46220"/>
                              </a:cubicBezTo>
                              <a:cubicBezTo>
                                <a:pt x="28570" y="58920"/>
                                <a:pt x="27586" y="72033"/>
                                <a:pt x="23490" y="84320"/>
                              </a:cubicBezTo>
                              <a:cubicBezTo>
                                <a:pt x="17373" y="102671"/>
                                <a:pt x="3187" y="118486"/>
                                <a:pt x="630" y="137660"/>
                              </a:cubicBezTo>
                              <a:cubicBezTo>
                                <a:pt x="-2076" y="157958"/>
                                <a:pt x="4587" y="178472"/>
                                <a:pt x="8250" y="198620"/>
                              </a:cubicBezTo>
                              <a:cubicBezTo>
                                <a:pt x="12125" y="219932"/>
                                <a:pt x="23322" y="236552"/>
                                <a:pt x="38730" y="251960"/>
                              </a:cubicBezTo>
                              <a:cubicBezTo>
                                <a:pt x="50230" y="263460"/>
                                <a:pt x="62613" y="274542"/>
                                <a:pt x="76830" y="282440"/>
                              </a:cubicBezTo>
                              <a:cubicBezTo>
                                <a:pt x="89267" y="289349"/>
                                <a:pt x="157769" y="297268"/>
                                <a:pt x="160650" y="297680"/>
                              </a:cubicBezTo>
                              <a:cubicBezTo>
                                <a:pt x="186050" y="295140"/>
                                <a:pt x="212452" y="297567"/>
                                <a:pt x="236850" y="290060"/>
                              </a:cubicBezTo>
                              <a:cubicBezTo>
                                <a:pt x="260901" y="282660"/>
                                <a:pt x="277881" y="224800"/>
                                <a:pt x="282570" y="213860"/>
                              </a:cubicBezTo>
                              <a:cubicBezTo>
                                <a:pt x="290675" y="157126"/>
                                <a:pt x="299310" y="124233"/>
                                <a:pt x="282570" y="61460"/>
                              </a:cubicBezTo>
                              <a:cubicBezTo>
                                <a:pt x="280210" y="52611"/>
                                <a:pt x="267563" y="50932"/>
                                <a:pt x="259710" y="46220"/>
                              </a:cubicBezTo>
                              <a:cubicBezTo>
                                <a:pt x="199218" y="9925"/>
                                <a:pt x="229230" y="14470"/>
                                <a:pt x="198750" y="812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11AE" id="Freeform: Shape 16" o:spid="_x0000_s1026" style="position:absolute;margin-left:273.7pt;margin-top:354.95pt;width:23pt;height:2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153,29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" path="m198750,8120c168270,1770,144745,-6433,76830,8120,63328,11013,38884,38446,31110,46220,28570,58920,27586,72033,23490,84320,17373,102671,3187,118486,630,137660v-2706,20298,3957,40812,7620,60960c12125,219932,23322,236552,38730,251960v11500,11500,23883,22582,38100,30480c89267,289349,157769,297268,160650,297680v25400,-2540,51802,-113,76200,-7620c260901,282660,277881,224800,282570,213860v8105,-56734,16740,-89627,,-152400c280210,52611,267563,50932,259710,46220,199218,9925,229230,14470,198750,8120xe" filled="f" strokecolor="red" strokeweight="6pt">
                <v:stroke joinstyle="miter"/>
                <v:path arrowok="t" o:connecttype="custom" o:connectlocs="198750,8120;76830,8120;31110,46220;23490,84320;630,137660;8250,198620;38730,251960;76830,282440;160650,297680;236850,290060;282570,213860;282570,61460;259710,46220;198750,8120" o:connectangles="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45F3579" wp14:editId="7F14C858">
            <wp:simplePos x="0" y="0"/>
            <wp:positionH relativeFrom="column">
              <wp:posOffset>451485</wp:posOffset>
            </wp:positionH>
            <wp:positionV relativeFrom="paragraph">
              <wp:posOffset>4089400</wp:posOffset>
            </wp:positionV>
            <wp:extent cx="4236720" cy="35814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F7AB7E3" wp14:editId="27DE307F">
            <wp:simplePos x="0" y="0"/>
            <wp:positionH relativeFrom="column">
              <wp:posOffset>451485</wp:posOffset>
            </wp:positionH>
            <wp:positionV relativeFrom="paragraph">
              <wp:posOffset>-3175</wp:posOffset>
            </wp:positionV>
            <wp:extent cx="4236720" cy="35814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au đó kéo dự án về : Fetch hoặc Pull đều được nhưng chú ý cách dùng (lên mạng)</w:t>
      </w:r>
    </w:p>
    <w:p w14:paraId="362EF5DA" w14:textId="77777777" w:rsidR="00A83D42" w:rsidRDefault="00A83D42" w:rsidP="00A83D42">
      <w:pPr>
        <w:pStyle w:val="ListParagraph"/>
        <w:numPr>
          <w:ilvl w:val="0"/>
          <w:numId w:val="18"/>
        </w:numPr>
        <w:ind w:left="567"/>
        <w:sectPr w:rsidR="00A83D42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417D7EC3" w14:textId="5403E30B" w:rsidR="00A83D42" w:rsidRDefault="00A83D42" w:rsidP="00A83D42">
      <w:pPr>
        <w:pStyle w:val="ListParagraph"/>
        <w:numPr>
          <w:ilvl w:val="0"/>
          <w:numId w:val="18"/>
        </w:numPr>
        <w:ind w:left="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28C753" wp14:editId="006594A3">
                <wp:simplePos x="0" y="0"/>
                <wp:positionH relativeFrom="column">
                  <wp:posOffset>611311</wp:posOffset>
                </wp:positionH>
                <wp:positionV relativeFrom="paragraph">
                  <wp:posOffset>7014210</wp:posOffset>
                </wp:positionV>
                <wp:extent cx="1135574" cy="457200"/>
                <wp:effectExtent l="38100" t="57150" r="64770" b="3810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574" cy="457200"/>
                        </a:xfrm>
                        <a:custGeom>
                          <a:avLst/>
                          <a:gdLst>
                            <a:gd name="connsiteX0" fmla="*/ 1135574 w 1135574"/>
                            <a:gd name="connsiteY0" fmla="*/ 228600 h 457200"/>
                            <a:gd name="connsiteX1" fmla="*/ 1089854 w 1135574"/>
                            <a:gd name="connsiteY1" fmla="*/ 91440 h 457200"/>
                            <a:gd name="connsiteX2" fmla="*/ 906974 w 1135574"/>
                            <a:gd name="connsiteY2" fmla="*/ 0 h 457200"/>
                            <a:gd name="connsiteX3" fmla="*/ 15434 w 1135574"/>
                            <a:gd name="connsiteY3" fmla="*/ 53340 h 457200"/>
                            <a:gd name="connsiteX4" fmla="*/ 194 w 1135574"/>
                            <a:gd name="connsiteY4" fmla="*/ 99060 h 457200"/>
                            <a:gd name="connsiteX5" fmla="*/ 23054 w 1135574"/>
                            <a:gd name="connsiteY5" fmla="*/ 251460 h 457200"/>
                            <a:gd name="connsiteX6" fmla="*/ 183074 w 1135574"/>
                            <a:gd name="connsiteY6" fmla="*/ 373380 h 457200"/>
                            <a:gd name="connsiteX7" fmla="*/ 564074 w 1135574"/>
                            <a:gd name="connsiteY7" fmla="*/ 457200 h 457200"/>
                            <a:gd name="connsiteX8" fmla="*/ 868874 w 1135574"/>
                            <a:gd name="connsiteY8" fmla="*/ 426720 h 457200"/>
                            <a:gd name="connsiteX9" fmla="*/ 1013654 w 1135574"/>
                            <a:gd name="connsiteY9" fmla="*/ 365760 h 457200"/>
                            <a:gd name="connsiteX10" fmla="*/ 1066994 w 1135574"/>
                            <a:gd name="connsiteY10" fmla="*/ 335280 h 457200"/>
                            <a:gd name="connsiteX11" fmla="*/ 1120334 w 1135574"/>
                            <a:gd name="connsiteY11" fmla="*/ 266700 h 457200"/>
                            <a:gd name="connsiteX12" fmla="*/ 1135574 w 1135574"/>
                            <a:gd name="connsiteY12" fmla="*/ 2286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35574" h="457200">
                              <a:moveTo>
                                <a:pt x="1135574" y="228600"/>
                              </a:moveTo>
                              <a:cubicBezTo>
                                <a:pt x="1120334" y="182880"/>
                                <a:pt x="1119801" y="129199"/>
                                <a:pt x="1089854" y="91440"/>
                              </a:cubicBezTo>
                              <a:cubicBezTo>
                                <a:pt x="1024634" y="9206"/>
                                <a:pt x="983501" y="10932"/>
                                <a:pt x="906974" y="0"/>
                              </a:cubicBezTo>
                              <a:cubicBezTo>
                                <a:pt x="609794" y="17780"/>
                                <a:pt x="311385" y="21009"/>
                                <a:pt x="15434" y="53340"/>
                              </a:cubicBezTo>
                              <a:cubicBezTo>
                                <a:pt x="-535" y="55085"/>
                                <a:pt x="-423" y="83007"/>
                                <a:pt x="194" y="99060"/>
                              </a:cubicBezTo>
                              <a:cubicBezTo>
                                <a:pt x="2168" y="150390"/>
                                <a:pt x="-5440" y="208719"/>
                                <a:pt x="23054" y="251460"/>
                              </a:cubicBezTo>
                              <a:cubicBezTo>
                                <a:pt x="60251" y="307256"/>
                                <a:pt x="120395" y="349544"/>
                                <a:pt x="183074" y="373380"/>
                              </a:cubicBezTo>
                              <a:cubicBezTo>
                                <a:pt x="304619" y="419601"/>
                                <a:pt x="564074" y="457200"/>
                                <a:pt x="564074" y="457200"/>
                              </a:cubicBezTo>
                              <a:cubicBezTo>
                                <a:pt x="665674" y="447040"/>
                                <a:pt x="768816" y="447071"/>
                                <a:pt x="868874" y="426720"/>
                              </a:cubicBezTo>
                              <a:cubicBezTo>
                                <a:pt x="920187" y="416283"/>
                                <a:pt x="966819" y="389178"/>
                                <a:pt x="1013654" y="365760"/>
                              </a:cubicBezTo>
                              <a:cubicBezTo>
                                <a:pt x="1023380" y="360897"/>
                                <a:pt x="1058019" y="345153"/>
                                <a:pt x="1066994" y="335280"/>
                              </a:cubicBezTo>
                              <a:cubicBezTo>
                                <a:pt x="1086475" y="313851"/>
                                <a:pt x="1120334" y="295660"/>
                                <a:pt x="1120334" y="266700"/>
                              </a:cubicBezTo>
                              <a:lnTo>
                                <a:pt x="1135574" y="228600"/>
                              </a:ln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312A0" id="Freeform: Shape 18" o:spid="_x0000_s1026" style="position:absolute;margin-left:48.15pt;margin-top:552.3pt;width:89.4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557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" path="m1135574,228600v-15240,-45720,-15773,-99401,-45720,-137160c1024634,9206,983501,10932,906974,,609794,17780,311385,21009,15434,53340,-535,55085,-423,83007,194,99060v1974,51330,-5634,109659,22860,152400c60251,307256,120395,349544,183074,373380v121545,46221,381000,83820,381000,83820c665674,447040,768816,447071,868874,426720v51313,-10437,97945,-37542,144780,-60960c1023380,360897,1058019,345153,1066994,335280v19481,-21429,53340,-39620,53340,-68580l1135574,228600xe" filled="f" strokecolor="red" strokeweight="6pt">
                <v:stroke joinstyle="miter"/>
                <v:path arrowok="t" o:connecttype="custom" o:connectlocs="1135574,228600;1089854,91440;906974,0;15434,53340;194,99060;23054,251460;183074,373380;564074,457200;868874,426720;1013654,365760;1066994,335280;1120334,266700;1135574,228600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6B5C79" wp14:editId="2ED6ECB0">
            <wp:simplePos x="0" y="0"/>
            <wp:positionH relativeFrom="column">
              <wp:posOffset>375285</wp:posOffset>
            </wp:positionH>
            <wp:positionV relativeFrom="paragraph">
              <wp:posOffset>316865</wp:posOffset>
            </wp:positionV>
            <wp:extent cx="3215640" cy="732282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Quay về dự án rồi làm thôi</w:t>
      </w:r>
    </w:p>
    <w:p w14:paraId="72222317" w14:textId="77777777" w:rsidR="00A83D42" w:rsidRDefault="00A83D42" w:rsidP="00A83D42">
      <w:pPr>
        <w:pStyle w:val="ListParagraph"/>
        <w:numPr>
          <w:ilvl w:val="0"/>
          <w:numId w:val="18"/>
        </w:numPr>
        <w:ind w:left="567"/>
        <w:sectPr w:rsidR="00A83D42" w:rsidSect="007A1D9D"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p w14:paraId="3429EED2" w14:textId="0E7112E4" w:rsidR="00A83D42" w:rsidRDefault="00A83D42" w:rsidP="00A83D42">
      <w:pPr>
        <w:pStyle w:val="ListParagraph"/>
        <w:numPr>
          <w:ilvl w:val="0"/>
          <w:numId w:val="18"/>
        </w:numPr>
        <w:ind w:left="284"/>
      </w:pPr>
      <w:r>
        <w:lastRenderedPageBreak/>
        <w:t>Đẩy dữ liệu lên project</w:t>
      </w:r>
    </w:p>
    <w:p w14:paraId="4C008BD0" w14:textId="1322CD00" w:rsidR="00A83D42" w:rsidRDefault="000744DA" w:rsidP="00A83D42">
      <w:pPr>
        <w:pStyle w:val="ListParagraph"/>
        <w:numPr>
          <w:ilvl w:val="0"/>
          <w:numId w:val="19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38B39" wp14:editId="3691F12F">
                <wp:simplePos x="0" y="0"/>
                <wp:positionH relativeFrom="column">
                  <wp:posOffset>314325</wp:posOffset>
                </wp:positionH>
                <wp:positionV relativeFrom="paragraph">
                  <wp:posOffset>530225</wp:posOffset>
                </wp:positionV>
                <wp:extent cx="1790729" cy="350520"/>
                <wp:effectExtent l="38100" t="57150" r="38100" b="49530"/>
                <wp:wrapNone/>
                <wp:docPr id="20" name="Freeform: 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29" cy="350520"/>
                        </a:xfrm>
                        <a:custGeom>
                          <a:avLst/>
                          <a:gdLst>
                            <a:gd name="connsiteX0" fmla="*/ 1630680 w 1790729"/>
                            <a:gd name="connsiteY0" fmla="*/ 99060 h 350520"/>
                            <a:gd name="connsiteX1" fmla="*/ 1021080 w 1790729"/>
                            <a:gd name="connsiteY1" fmla="*/ 38100 h 350520"/>
                            <a:gd name="connsiteX2" fmla="*/ 632460 w 1790729"/>
                            <a:gd name="connsiteY2" fmla="*/ 15240 h 350520"/>
                            <a:gd name="connsiteX3" fmla="*/ 480060 w 1790729"/>
                            <a:gd name="connsiteY3" fmla="*/ 0 h 350520"/>
                            <a:gd name="connsiteX4" fmla="*/ 175260 w 1790729"/>
                            <a:gd name="connsiteY4" fmla="*/ 38100 h 350520"/>
                            <a:gd name="connsiteX5" fmla="*/ 15240 w 1790729"/>
                            <a:gd name="connsiteY5" fmla="*/ 152400 h 350520"/>
                            <a:gd name="connsiteX6" fmla="*/ 0 w 1790729"/>
                            <a:gd name="connsiteY6" fmla="*/ 190500 h 350520"/>
                            <a:gd name="connsiteX7" fmla="*/ 15240 w 1790729"/>
                            <a:gd name="connsiteY7" fmla="*/ 274320 h 350520"/>
                            <a:gd name="connsiteX8" fmla="*/ 60960 w 1790729"/>
                            <a:gd name="connsiteY8" fmla="*/ 289560 h 350520"/>
                            <a:gd name="connsiteX9" fmla="*/ 320040 w 1790729"/>
                            <a:gd name="connsiteY9" fmla="*/ 327660 h 350520"/>
                            <a:gd name="connsiteX10" fmla="*/ 548640 w 1790729"/>
                            <a:gd name="connsiteY10" fmla="*/ 350520 h 350520"/>
                            <a:gd name="connsiteX11" fmla="*/ 731520 w 1790729"/>
                            <a:gd name="connsiteY11" fmla="*/ 342900 h 350520"/>
                            <a:gd name="connsiteX12" fmla="*/ 807720 w 1790729"/>
                            <a:gd name="connsiteY12" fmla="*/ 320040 h 350520"/>
                            <a:gd name="connsiteX13" fmla="*/ 998220 w 1790729"/>
                            <a:gd name="connsiteY13" fmla="*/ 312420 h 350520"/>
                            <a:gd name="connsiteX14" fmla="*/ 1310640 w 1790729"/>
                            <a:gd name="connsiteY14" fmla="*/ 304800 h 350520"/>
                            <a:gd name="connsiteX15" fmla="*/ 1455420 w 1790729"/>
                            <a:gd name="connsiteY15" fmla="*/ 289560 h 350520"/>
                            <a:gd name="connsiteX16" fmla="*/ 1501140 w 1790729"/>
                            <a:gd name="connsiteY16" fmla="*/ 281940 h 350520"/>
                            <a:gd name="connsiteX17" fmla="*/ 1562100 w 1790729"/>
                            <a:gd name="connsiteY17" fmla="*/ 259080 h 350520"/>
                            <a:gd name="connsiteX18" fmla="*/ 1600200 w 1790729"/>
                            <a:gd name="connsiteY18" fmla="*/ 228600 h 350520"/>
                            <a:gd name="connsiteX19" fmla="*/ 1767840 w 1790729"/>
                            <a:gd name="connsiteY19" fmla="*/ 121920 h 350520"/>
                            <a:gd name="connsiteX20" fmla="*/ 1790700 w 1790729"/>
                            <a:gd name="connsiteY20" fmla="*/ 91440 h 3505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790729" h="350520">
                              <a:moveTo>
                                <a:pt x="1630680" y="99060"/>
                              </a:moveTo>
                              <a:lnTo>
                                <a:pt x="1021080" y="38100"/>
                              </a:lnTo>
                              <a:cubicBezTo>
                                <a:pt x="891771" y="27242"/>
                                <a:pt x="761903" y="24356"/>
                                <a:pt x="632460" y="15240"/>
                              </a:cubicBezTo>
                              <a:cubicBezTo>
                                <a:pt x="581533" y="11654"/>
                                <a:pt x="530860" y="5080"/>
                                <a:pt x="480060" y="0"/>
                              </a:cubicBezTo>
                              <a:cubicBezTo>
                                <a:pt x="378460" y="12700"/>
                                <a:pt x="272555" y="6200"/>
                                <a:pt x="175260" y="38100"/>
                              </a:cubicBezTo>
                              <a:cubicBezTo>
                                <a:pt x="112973" y="58522"/>
                                <a:pt x="15240" y="152400"/>
                                <a:pt x="15240" y="152400"/>
                              </a:cubicBezTo>
                              <a:cubicBezTo>
                                <a:pt x="10160" y="165100"/>
                                <a:pt x="0" y="176822"/>
                                <a:pt x="0" y="190500"/>
                              </a:cubicBezTo>
                              <a:cubicBezTo>
                                <a:pt x="0" y="218898"/>
                                <a:pt x="357" y="250135"/>
                                <a:pt x="15240" y="274320"/>
                              </a:cubicBezTo>
                              <a:cubicBezTo>
                                <a:pt x="23659" y="288001"/>
                                <a:pt x="45136" y="286791"/>
                                <a:pt x="60960" y="289560"/>
                              </a:cubicBezTo>
                              <a:cubicBezTo>
                                <a:pt x="146942" y="304607"/>
                                <a:pt x="233425" y="316833"/>
                                <a:pt x="320040" y="327660"/>
                              </a:cubicBezTo>
                              <a:cubicBezTo>
                                <a:pt x="396029" y="337159"/>
                                <a:pt x="472440" y="342900"/>
                                <a:pt x="548640" y="350520"/>
                              </a:cubicBezTo>
                              <a:cubicBezTo>
                                <a:pt x="609600" y="347980"/>
                                <a:pt x="670925" y="350029"/>
                                <a:pt x="731520" y="342900"/>
                              </a:cubicBezTo>
                              <a:cubicBezTo>
                                <a:pt x="757857" y="339802"/>
                                <a:pt x="781373" y="323051"/>
                                <a:pt x="807720" y="320040"/>
                              </a:cubicBezTo>
                              <a:cubicBezTo>
                                <a:pt x="870860" y="312824"/>
                                <a:pt x="934698" y="314345"/>
                                <a:pt x="998220" y="312420"/>
                              </a:cubicBezTo>
                              <a:lnTo>
                                <a:pt x="1310640" y="304800"/>
                              </a:lnTo>
                              <a:lnTo>
                                <a:pt x="1455420" y="289560"/>
                              </a:lnTo>
                              <a:cubicBezTo>
                                <a:pt x="1470760" y="287719"/>
                                <a:pt x="1486284" y="286185"/>
                                <a:pt x="1501140" y="281940"/>
                              </a:cubicBezTo>
                              <a:cubicBezTo>
                                <a:pt x="1522007" y="275978"/>
                                <a:pt x="1541780" y="266700"/>
                                <a:pt x="1562100" y="259080"/>
                              </a:cubicBezTo>
                              <a:cubicBezTo>
                                <a:pt x="1574800" y="248920"/>
                                <a:pt x="1586668" y="237622"/>
                                <a:pt x="1600200" y="228600"/>
                              </a:cubicBezTo>
                              <a:cubicBezTo>
                                <a:pt x="1655311" y="191859"/>
                                <a:pt x="1721005" y="168755"/>
                                <a:pt x="1767840" y="121920"/>
                              </a:cubicBezTo>
                              <a:cubicBezTo>
                                <a:pt x="1792496" y="97264"/>
                                <a:pt x="1790700" y="109836"/>
                                <a:pt x="1790700" y="9144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1AFF3" id="Freeform: Shape 20" o:spid="_x0000_s1026" style="position:absolute;margin-left:24.75pt;margin-top:41.75pt;width:141pt;height:2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29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" path="m1630680,99060l1021080,38100c891771,27242,761903,24356,632460,15240,581533,11654,530860,5080,480060,,378460,12700,272555,6200,175260,38100,112973,58522,15240,152400,15240,152400,10160,165100,,176822,,190500v,28398,357,59635,15240,83820c23659,288001,45136,286791,60960,289560v85982,15047,172465,27273,259080,38100c396029,337159,472440,342900,548640,350520v60960,-2540,122285,-491,182880,-7620c757857,339802,781373,323051,807720,320040v63140,-7216,126978,-5695,190500,-7620l1310640,304800r144780,-15240c1470760,287719,1486284,286185,1501140,281940v20867,-5962,40640,-15240,60960,-22860c1574800,248920,1586668,237622,1600200,228600v55111,-36741,120805,-59845,167640,-106680c1792496,97264,1790700,109836,1790700,91440e" filled="f" strokecolor="red" strokeweight="6pt">
                <v:stroke joinstyle="miter"/>
                <v:path arrowok="t" o:connecttype="custom" o:connectlocs="1630680,99060;1021080,38100;632460,15240;480060,0;175260,38100;15240,152400;0,190500;15240,274320;60960,289560;320040,327660;548640,350520;731520,342900;807720,320040;998220,312420;1310640,304800;1455420,289560;1501140,281940;1562100,259080;1600200,228600;1767840,121920;1790700,91440" o:connectangles="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A4691C" wp14:editId="7F4D062B">
            <wp:simplePos x="0" y="0"/>
            <wp:positionH relativeFrom="column">
              <wp:posOffset>405765</wp:posOffset>
            </wp:positionH>
            <wp:positionV relativeFrom="paragraph">
              <wp:posOffset>347345</wp:posOffset>
            </wp:positionV>
            <wp:extent cx="2941320" cy="8229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11" b="88040"/>
                    <a:stretch/>
                  </pic:blipFill>
                  <pic:spPr bwMode="auto">
                    <a:xfrm>
                      <a:off x="0" y="0"/>
                      <a:ext cx="2941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iểm tra đúng brach của mình </w:t>
      </w:r>
    </w:p>
    <w:p w14:paraId="391F25F5" w14:textId="22BC74A0" w:rsidR="00B013AD" w:rsidRDefault="00B013AD" w:rsidP="00A83D42">
      <w:pPr>
        <w:pStyle w:val="ListParagraph"/>
        <w:numPr>
          <w:ilvl w:val="0"/>
          <w:numId w:val="19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238E8" wp14:editId="5C44557A">
                <wp:simplePos x="0" y="0"/>
                <wp:positionH relativeFrom="column">
                  <wp:posOffset>2013585</wp:posOffset>
                </wp:positionH>
                <wp:positionV relativeFrom="paragraph">
                  <wp:posOffset>1772285</wp:posOffset>
                </wp:positionV>
                <wp:extent cx="230692" cy="327660"/>
                <wp:effectExtent l="57150" t="57150" r="36195" b="5334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2" cy="327660"/>
                        </a:xfrm>
                        <a:custGeom>
                          <a:avLst/>
                          <a:gdLst>
                            <a:gd name="connsiteX0" fmla="*/ 228600 w 230692"/>
                            <a:gd name="connsiteY0" fmla="*/ 167640 h 327660"/>
                            <a:gd name="connsiteX1" fmla="*/ 213360 w 230692"/>
                            <a:gd name="connsiteY1" fmla="*/ 68580 h 327660"/>
                            <a:gd name="connsiteX2" fmla="*/ 190500 w 230692"/>
                            <a:gd name="connsiteY2" fmla="*/ 38100 h 327660"/>
                            <a:gd name="connsiteX3" fmla="*/ 83820 w 230692"/>
                            <a:gd name="connsiteY3" fmla="*/ 0 h 327660"/>
                            <a:gd name="connsiteX4" fmla="*/ 45720 w 230692"/>
                            <a:gd name="connsiteY4" fmla="*/ 7620 h 327660"/>
                            <a:gd name="connsiteX5" fmla="*/ 22860 w 230692"/>
                            <a:gd name="connsiteY5" fmla="*/ 30480 h 327660"/>
                            <a:gd name="connsiteX6" fmla="*/ 0 w 230692"/>
                            <a:gd name="connsiteY6" fmla="*/ 121920 h 327660"/>
                            <a:gd name="connsiteX7" fmla="*/ 22860 w 230692"/>
                            <a:gd name="connsiteY7" fmla="*/ 281940 h 327660"/>
                            <a:gd name="connsiteX8" fmla="*/ 68580 w 230692"/>
                            <a:gd name="connsiteY8" fmla="*/ 320040 h 327660"/>
                            <a:gd name="connsiteX9" fmla="*/ 121920 w 230692"/>
                            <a:gd name="connsiteY9" fmla="*/ 327660 h 327660"/>
                            <a:gd name="connsiteX10" fmla="*/ 167640 w 230692"/>
                            <a:gd name="connsiteY10" fmla="*/ 320040 h 327660"/>
                            <a:gd name="connsiteX11" fmla="*/ 220980 w 230692"/>
                            <a:gd name="connsiteY11" fmla="*/ 243840 h 327660"/>
                            <a:gd name="connsiteX12" fmla="*/ 228600 w 230692"/>
                            <a:gd name="connsiteY12" fmla="*/ 167640 h 32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692" h="327660">
                              <a:moveTo>
                                <a:pt x="228600" y="167640"/>
                              </a:moveTo>
                              <a:cubicBezTo>
                                <a:pt x="227330" y="138430"/>
                                <a:pt x="222787" y="100631"/>
                                <a:pt x="213360" y="68580"/>
                              </a:cubicBezTo>
                              <a:cubicBezTo>
                                <a:pt x="209776" y="56396"/>
                                <a:pt x="200143" y="46365"/>
                                <a:pt x="190500" y="38100"/>
                              </a:cubicBezTo>
                              <a:cubicBezTo>
                                <a:pt x="171044" y="21423"/>
                                <a:pt x="89792" y="1792"/>
                                <a:pt x="83820" y="0"/>
                              </a:cubicBezTo>
                              <a:cubicBezTo>
                                <a:pt x="71120" y="2540"/>
                                <a:pt x="57304" y="1828"/>
                                <a:pt x="45720" y="7620"/>
                              </a:cubicBezTo>
                              <a:cubicBezTo>
                                <a:pt x="36081" y="12439"/>
                                <a:pt x="28093" y="21060"/>
                                <a:pt x="22860" y="30480"/>
                              </a:cubicBezTo>
                              <a:cubicBezTo>
                                <a:pt x="8484" y="56356"/>
                                <a:pt x="4731" y="93537"/>
                                <a:pt x="0" y="121920"/>
                              </a:cubicBezTo>
                              <a:cubicBezTo>
                                <a:pt x="1215" y="138933"/>
                                <a:pt x="1831" y="250397"/>
                                <a:pt x="22860" y="281940"/>
                              </a:cubicBezTo>
                              <a:cubicBezTo>
                                <a:pt x="33864" y="298446"/>
                                <a:pt x="50568" y="311727"/>
                                <a:pt x="68580" y="320040"/>
                              </a:cubicBezTo>
                              <a:cubicBezTo>
                                <a:pt x="84887" y="327566"/>
                                <a:pt x="104140" y="325120"/>
                                <a:pt x="121920" y="327660"/>
                              </a:cubicBezTo>
                              <a:cubicBezTo>
                                <a:pt x="137160" y="325120"/>
                                <a:pt x="153575" y="326433"/>
                                <a:pt x="167640" y="320040"/>
                              </a:cubicBezTo>
                              <a:cubicBezTo>
                                <a:pt x="209817" y="300868"/>
                                <a:pt x="208960" y="283907"/>
                                <a:pt x="220980" y="243840"/>
                              </a:cubicBezTo>
                              <a:cubicBezTo>
                                <a:pt x="235376" y="195852"/>
                                <a:pt x="229870" y="196850"/>
                                <a:pt x="228600" y="16764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21C42" id="Freeform: Shape 22" o:spid="_x0000_s1026" style="position:absolute;margin-left:158.55pt;margin-top:139.55pt;width:18.15pt;height:2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692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" path="m228600,167640v-1270,-29210,-5813,-67009,-15240,-99060c209776,56396,200143,46365,190500,38100,171044,21423,89792,1792,83820,,71120,2540,57304,1828,45720,7620,36081,12439,28093,21060,22860,30480,8484,56356,4731,93537,,121920v1215,17013,1831,128477,22860,160020c33864,298446,50568,311727,68580,320040v16307,7526,35560,5080,53340,7620c137160,325120,153575,326433,167640,320040v42177,-19172,41320,-36133,53340,-76200c235376,195852,229870,196850,228600,167640xe" filled="f" strokecolor="red" strokeweight="6pt">
                <v:stroke joinstyle="miter"/>
                <v:path arrowok="t" o:connecttype="custom" o:connectlocs="228600,167640;213360,68580;190500,38100;83820,0;45720,7620;22860,30480;0,121920;22860,281940;68580,320040;121920,327660;167640,320040;220980,243840;228600,167640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B0D8B60" wp14:editId="7A4A061A">
            <wp:simplePos x="0" y="0"/>
            <wp:positionH relativeFrom="column">
              <wp:posOffset>314325</wp:posOffset>
            </wp:positionH>
            <wp:positionV relativeFrom="paragraph">
              <wp:posOffset>1543685</wp:posOffset>
            </wp:positionV>
            <wp:extent cx="2941320" cy="8229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11" b="88040"/>
                    <a:stretch/>
                  </pic:blipFill>
                  <pic:spPr bwMode="auto">
                    <a:xfrm>
                      <a:off x="0" y="0"/>
                      <a:ext cx="2941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éo dữ liệu về để tranh lạc dữ liệu, trùng dữ liệu, thừa dữ liệu -&gt; có thể dùng fetch hoặc pull hoặc sync (Kéo về và đẩy lên luôn nên cần commit).</w:t>
      </w:r>
    </w:p>
    <w:p w14:paraId="33A31BA8" w14:textId="194F5C4F" w:rsidR="00B013AD" w:rsidRDefault="00ED2411" w:rsidP="00A83D42">
      <w:pPr>
        <w:pStyle w:val="ListParagraph"/>
        <w:numPr>
          <w:ilvl w:val="0"/>
          <w:numId w:val="19"/>
        </w:numPr>
        <w:ind w:left="567"/>
      </w:pPr>
      <w:r>
        <w:t>Kiểm tra dữ liệu trước khi đẩy lên (Kiểm tra thay đổi của dữ án . Cái này khum có hình sorry!!! T lười á).</w:t>
      </w:r>
    </w:p>
    <w:p w14:paraId="11EE63F4" w14:textId="7B44BC6F" w:rsidR="00ED2411" w:rsidRDefault="00ED2411" w:rsidP="00A83D42">
      <w:pPr>
        <w:pStyle w:val="ListParagraph"/>
        <w:numPr>
          <w:ilvl w:val="0"/>
          <w:numId w:val="19"/>
        </w:num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4D294" wp14:editId="2AC3BC18">
                <wp:simplePos x="0" y="0"/>
                <wp:positionH relativeFrom="column">
                  <wp:posOffset>2451735</wp:posOffset>
                </wp:positionH>
                <wp:positionV relativeFrom="paragraph">
                  <wp:posOffset>522605</wp:posOffset>
                </wp:positionV>
                <wp:extent cx="230692" cy="327660"/>
                <wp:effectExtent l="57150" t="57150" r="36195" b="53340"/>
                <wp:wrapNone/>
                <wp:docPr id="24" name="Freeform: 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2" cy="327660"/>
                        </a:xfrm>
                        <a:custGeom>
                          <a:avLst/>
                          <a:gdLst>
                            <a:gd name="connsiteX0" fmla="*/ 228600 w 230692"/>
                            <a:gd name="connsiteY0" fmla="*/ 167640 h 327660"/>
                            <a:gd name="connsiteX1" fmla="*/ 213360 w 230692"/>
                            <a:gd name="connsiteY1" fmla="*/ 68580 h 327660"/>
                            <a:gd name="connsiteX2" fmla="*/ 190500 w 230692"/>
                            <a:gd name="connsiteY2" fmla="*/ 38100 h 327660"/>
                            <a:gd name="connsiteX3" fmla="*/ 83820 w 230692"/>
                            <a:gd name="connsiteY3" fmla="*/ 0 h 327660"/>
                            <a:gd name="connsiteX4" fmla="*/ 45720 w 230692"/>
                            <a:gd name="connsiteY4" fmla="*/ 7620 h 327660"/>
                            <a:gd name="connsiteX5" fmla="*/ 22860 w 230692"/>
                            <a:gd name="connsiteY5" fmla="*/ 30480 h 327660"/>
                            <a:gd name="connsiteX6" fmla="*/ 0 w 230692"/>
                            <a:gd name="connsiteY6" fmla="*/ 121920 h 327660"/>
                            <a:gd name="connsiteX7" fmla="*/ 22860 w 230692"/>
                            <a:gd name="connsiteY7" fmla="*/ 281940 h 327660"/>
                            <a:gd name="connsiteX8" fmla="*/ 68580 w 230692"/>
                            <a:gd name="connsiteY8" fmla="*/ 320040 h 327660"/>
                            <a:gd name="connsiteX9" fmla="*/ 121920 w 230692"/>
                            <a:gd name="connsiteY9" fmla="*/ 327660 h 327660"/>
                            <a:gd name="connsiteX10" fmla="*/ 167640 w 230692"/>
                            <a:gd name="connsiteY10" fmla="*/ 320040 h 327660"/>
                            <a:gd name="connsiteX11" fmla="*/ 220980 w 230692"/>
                            <a:gd name="connsiteY11" fmla="*/ 243840 h 327660"/>
                            <a:gd name="connsiteX12" fmla="*/ 228600 w 230692"/>
                            <a:gd name="connsiteY12" fmla="*/ 167640 h 327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692" h="327660">
                              <a:moveTo>
                                <a:pt x="228600" y="167640"/>
                              </a:moveTo>
                              <a:cubicBezTo>
                                <a:pt x="227330" y="138430"/>
                                <a:pt x="222787" y="100631"/>
                                <a:pt x="213360" y="68580"/>
                              </a:cubicBezTo>
                              <a:cubicBezTo>
                                <a:pt x="209776" y="56396"/>
                                <a:pt x="200143" y="46365"/>
                                <a:pt x="190500" y="38100"/>
                              </a:cubicBezTo>
                              <a:cubicBezTo>
                                <a:pt x="171044" y="21423"/>
                                <a:pt x="89792" y="1792"/>
                                <a:pt x="83820" y="0"/>
                              </a:cubicBezTo>
                              <a:cubicBezTo>
                                <a:pt x="71120" y="2540"/>
                                <a:pt x="57304" y="1828"/>
                                <a:pt x="45720" y="7620"/>
                              </a:cubicBezTo>
                              <a:cubicBezTo>
                                <a:pt x="36081" y="12439"/>
                                <a:pt x="28093" y="21060"/>
                                <a:pt x="22860" y="30480"/>
                              </a:cubicBezTo>
                              <a:cubicBezTo>
                                <a:pt x="8484" y="56356"/>
                                <a:pt x="4731" y="93537"/>
                                <a:pt x="0" y="121920"/>
                              </a:cubicBezTo>
                              <a:cubicBezTo>
                                <a:pt x="1215" y="138933"/>
                                <a:pt x="1831" y="250397"/>
                                <a:pt x="22860" y="281940"/>
                              </a:cubicBezTo>
                              <a:cubicBezTo>
                                <a:pt x="33864" y="298446"/>
                                <a:pt x="50568" y="311727"/>
                                <a:pt x="68580" y="320040"/>
                              </a:cubicBezTo>
                              <a:cubicBezTo>
                                <a:pt x="84887" y="327566"/>
                                <a:pt x="104140" y="325120"/>
                                <a:pt x="121920" y="327660"/>
                              </a:cubicBezTo>
                              <a:cubicBezTo>
                                <a:pt x="137160" y="325120"/>
                                <a:pt x="153575" y="326433"/>
                                <a:pt x="167640" y="320040"/>
                              </a:cubicBezTo>
                              <a:cubicBezTo>
                                <a:pt x="209817" y="300868"/>
                                <a:pt x="208960" y="283907"/>
                                <a:pt x="220980" y="243840"/>
                              </a:cubicBezTo>
                              <a:cubicBezTo>
                                <a:pt x="235376" y="195852"/>
                                <a:pt x="229870" y="196850"/>
                                <a:pt x="228600" y="167640"/>
                              </a:cubicBezTo>
                              <a:close/>
                            </a:path>
                          </a:pathLst>
                        </a:cu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9EE0C" id="Freeform: Shape 24" o:spid="_x0000_s1026" style="position:absolute;margin-left:193.05pt;margin-top:41.15pt;width:18.15pt;height:2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692,327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" path="m228600,167640v-1270,-29210,-5813,-67009,-15240,-99060c209776,56396,200143,46365,190500,38100,171044,21423,89792,1792,83820,,71120,2540,57304,1828,45720,7620,36081,12439,28093,21060,22860,30480,8484,56356,4731,93537,,121920v1215,17013,1831,128477,22860,160020c33864,298446,50568,311727,68580,320040v16307,7526,35560,5080,53340,7620c137160,325120,153575,326433,167640,320040v42177,-19172,41320,-36133,53340,-76200c235376,195852,229870,196850,228600,167640xe" filled="f" strokecolor="red" strokeweight="6pt">
                <v:stroke joinstyle="miter"/>
                <v:path arrowok="t" o:connecttype="custom" o:connectlocs="228600,167640;213360,68580;190500,38100;83820,0;45720,7620;22860,30480;0,121920;22860,281940;68580,320040;121920,327660;167640,320040;220980,243840;228600,167640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EFD9797" wp14:editId="7A1821A3">
            <wp:simplePos x="0" y="0"/>
            <wp:positionH relativeFrom="column">
              <wp:posOffset>312420</wp:posOffset>
            </wp:positionH>
            <wp:positionV relativeFrom="paragraph">
              <wp:posOffset>319405</wp:posOffset>
            </wp:positionV>
            <wp:extent cx="2941320" cy="82296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311" b="88040"/>
                    <a:stretch/>
                  </pic:blipFill>
                  <pic:spPr bwMode="auto">
                    <a:xfrm>
                      <a:off x="0" y="0"/>
                      <a:ext cx="2941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Đẩy dữ liệu lên</w:t>
      </w:r>
    </w:p>
    <w:p w14:paraId="16FDE636" w14:textId="0227A112" w:rsidR="0070513E" w:rsidRDefault="0070513E" w:rsidP="0070513E">
      <w:pPr>
        <w:pStyle w:val="ListParagraph"/>
        <w:ind w:left="567"/>
        <w:rPr>
          <w:sz w:val="44"/>
          <w:szCs w:val="44"/>
        </w:rPr>
      </w:pPr>
    </w:p>
    <w:p w14:paraId="455AE410" w14:textId="4AEC2051" w:rsidR="0023651D" w:rsidRDefault="0023651D" w:rsidP="0070513E">
      <w:pPr>
        <w:pStyle w:val="ListParagraph"/>
        <w:ind w:left="567"/>
        <w:rPr>
          <w:sz w:val="44"/>
          <w:szCs w:val="44"/>
        </w:rPr>
      </w:pPr>
    </w:p>
    <w:p w14:paraId="5FA0A07C" w14:textId="77777777" w:rsidR="0023651D" w:rsidRDefault="0023651D" w:rsidP="0070513E">
      <w:pPr>
        <w:pStyle w:val="ListParagraph"/>
        <w:ind w:left="567"/>
        <w:rPr>
          <w:sz w:val="44"/>
          <w:szCs w:val="44"/>
        </w:rPr>
      </w:pPr>
    </w:p>
    <w:p w14:paraId="250A62CB" w14:textId="7D4E6A60" w:rsidR="0070513E" w:rsidRPr="0070513E" w:rsidRDefault="0070513E" w:rsidP="0070513E">
      <w:pPr>
        <w:pStyle w:val="ListParagraph"/>
        <w:numPr>
          <w:ilvl w:val="0"/>
          <w:numId w:val="22"/>
        </w:numPr>
        <w:rPr>
          <w:b/>
          <w:bCs/>
          <w:i/>
          <w:iCs/>
          <w:color w:val="FF0000"/>
          <w:sz w:val="44"/>
          <w:szCs w:val="44"/>
        </w:rPr>
      </w:pPr>
      <w:r w:rsidRPr="0070513E">
        <w:rPr>
          <w:b/>
          <w:bCs/>
          <w:i/>
          <w:iCs/>
          <w:color w:val="FF0000"/>
          <w:sz w:val="44"/>
          <w:szCs w:val="44"/>
        </w:rPr>
        <w:t>Chú ý nếu có gì không hiểu hãy ib mình nhé!</w:t>
      </w:r>
    </w:p>
    <w:p w14:paraId="4453D21F" w14:textId="668462F8" w:rsidR="0070513E" w:rsidRDefault="0070513E" w:rsidP="0070513E">
      <w:pPr>
        <w:pStyle w:val="ListParagraph"/>
        <w:numPr>
          <w:ilvl w:val="0"/>
          <w:numId w:val="22"/>
        </w:numPr>
        <w:rPr>
          <w:b/>
          <w:bCs/>
          <w:i/>
          <w:iCs/>
          <w:color w:val="FF0000"/>
          <w:sz w:val="44"/>
          <w:szCs w:val="44"/>
        </w:rPr>
      </w:pPr>
      <w:r w:rsidRPr="0070513E">
        <w:rPr>
          <w:b/>
          <w:bCs/>
          <w:i/>
          <w:iCs/>
          <w:color w:val="FF0000"/>
          <w:sz w:val="44"/>
          <w:szCs w:val="44"/>
        </w:rPr>
        <w:t>Hi vọng mọi người hoàn thành nhiệm vụ với đầy tâm huyết trước deadline nhé!</w:t>
      </w:r>
    </w:p>
    <w:p w14:paraId="7FD5B7EE" w14:textId="49D9F5E3" w:rsidR="0070513E" w:rsidRPr="0070513E" w:rsidRDefault="005621A8" w:rsidP="0070513E">
      <w:pPr>
        <w:pStyle w:val="ListParagraph"/>
        <w:numPr>
          <w:ilvl w:val="0"/>
          <w:numId w:val="22"/>
        </w:numPr>
        <w:rPr>
          <w:b/>
          <w:bCs/>
          <w:i/>
          <w:iCs/>
          <w:color w:val="FF0000"/>
          <w:sz w:val="44"/>
          <w:szCs w:val="44"/>
        </w:rPr>
      </w:pPr>
      <w:r>
        <w:rPr>
          <w:b/>
          <w:bCs/>
          <w:i/>
          <w:iCs/>
          <w:color w:val="FF0000"/>
          <w:sz w:val="44"/>
          <w:szCs w:val="44"/>
        </w:rPr>
        <w:t>Việc tư ra việc tư và việc công ra việc công.</w:t>
      </w:r>
    </w:p>
    <w:sectPr w:rsidR="0070513E" w:rsidRPr="0070513E" w:rsidSect="007A1D9D"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1389"/>
    <w:multiLevelType w:val="hybridMultilevel"/>
    <w:tmpl w:val="6930D504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7684"/>
    <w:multiLevelType w:val="hybridMultilevel"/>
    <w:tmpl w:val="5D724822"/>
    <w:lvl w:ilvl="0" w:tplc="2D5ECA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928AC"/>
    <w:multiLevelType w:val="hybridMultilevel"/>
    <w:tmpl w:val="5F96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44E4D4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76A9F"/>
    <w:multiLevelType w:val="hybridMultilevel"/>
    <w:tmpl w:val="27BCB0F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F40C0"/>
    <w:multiLevelType w:val="hybridMultilevel"/>
    <w:tmpl w:val="27B810C6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995"/>
    <w:multiLevelType w:val="hybridMultilevel"/>
    <w:tmpl w:val="2CD2E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A50"/>
    <w:multiLevelType w:val="hybridMultilevel"/>
    <w:tmpl w:val="22AEF42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F1F11"/>
    <w:multiLevelType w:val="hybridMultilevel"/>
    <w:tmpl w:val="07DCBD94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2655F"/>
    <w:multiLevelType w:val="hybridMultilevel"/>
    <w:tmpl w:val="58C63BB0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A1993"/>
    <w:multiLevelType w:val="hybridMultilevel"/>
    <w:tmpl w:val="A7AAC136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4E98"/>
    <w:multiLevelType w:val="hybridMultilevel"/>
    <w:tmpl w:val="BE461DF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01F1E"/>
    <w:multiLevelType w:val="hybridMultilevel"/>
    <w:tmpl w:val="02DC172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6E2D15"/>
    <w:multiLevelType w:val="hybridMultilevel"/>
    <w:tmpl w:val="C4EC471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73C"/>
    <w:multiLevelType w:val="hybridMultilevel"/>
    <w:tmpl w:val="54DCE94E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7EA"/>
    <w:multiLevelType w:val="hybridMultilevel"/>
    <w:tmpl w:val="F4863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071C15"/>
    <w:multiLevelType w:val="hybridMultilevel"/>
    <w:tmpl w:val="DE285DDC"/>
    <w:lvl w:ilvl="0" w:tplc="3844E4D4">
      <w:start w:val="1"/>
      <w:numFmt w:val="bullet"/>
      <w:lvlText w:val="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CE63E9"/>
    <w:multiLevelType w:val="hybridMultilevel"/>
    <w:tmpl w:val="6BC622CE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3313C"/>
    <w:multiLevelType w:val="hybridMultilevel"/>
    <w:tmpl w:val="00065AC4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096A"/>
    <w:multiLevelType w:val="hybridMultilevel"/>
    <w:tmpl w:val="CDDCE9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2581D"/>
    <w:multiLevelType w:val="hybridMultilevel"/>
    <w:tmpl w:val="40267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A3402"/>
    <w:multiLevelType w:val="hybridMultilevel"/>
    <w:tmpl w:val="9C609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F1A34"/>
    <w:multiLevelType w:val="hybridMultilevel"/>
    <w:tmpl w:val="08B2025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E3C85"/>
    <w:multiLevelType w:val="hybridMultilevel"/>
    <w:tmpl w:val="51405516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1568A"/>
    <w:multiLevelType w:val="hybridMultilevel"/>
    <w:tmpl w:val="55F4F96C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E2E68"/>
    <w:multiLevelType w:val="hybridMultilevel"/>
    <w:tmpl w:val="179AE19A"/>
    <w:lvl w:ilvl="0" w:tplc="3844E4D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01582">
    <w:abstractNumId w:val="7"/>
  </w:num>
  <w:num w:numId="2" w16cid:durableId="757020786">
    <w:abstractNumId w:val="10"/>
  </w:num>
  <w:num w:numId="3" w16cid:durableId="1995646987">
    <w:abstractNumId w:val="24"/>
  </w:num>
  <w:num w:numId="4" w16cid:durableId="1247810262">
    <w:abstractNumId w:val="17"/>
  </w:num>
  <w:num w:numId="5" w16cid:durableId="1508058201">
    <w:abstractNumId w:val="9"/>
  </w:num>
  <w:num w:numId="6" w16cid:durableId="232006529">
    <w:abstractNumId w:val="16"/>
  </w:num>
  <w:num w:numId="7" w16cid:durableId="330570840">
    <w:abstractNumId w:val="0"/>
  </w:num>
  <w:num w:numId="8" w16cid:durableId="191265279">
    <w:abstractNumId w:val="21"/>
  </w:num>
  <w:num w:numId="9" w16cid:durableId="1658220483">
    <w:abstractNumId w:val="19"/>
  </w:num>
  <w:num w:numId="10" w16cid:durableId="202400688">
    <w:abstractNumId w:val="5"/>
  </w:num>
  <w:num w:numId="11" w16cid:durableId="897857840">
    <w:abstractNumId w:val="3"/>
  </w:num>
  <w:num w:numId="12" w16cid:durableId="1182284101">
    <w:abstractNumId w:val="13"/>
  </w:num>
  <w:num w:numId="13" w16cid:durableId="1796212206">
    <w:abstractNumId w:val="22"/>
  </w:num>
  <w:num w:numId="14" w16cid:durableId="2045710144">
    <w:abstractNumId w:val="1"/>
  </w:num>
  <w:num w:numId="15" w16cid:durableId="453719217">
    <w:abstractNumId w:val="2"/>
  </w:num>
  <w:num w:numId="16" w16cid:durableId="1795906332">
    <w:abstractNumId w:val="20"/>
  </w:num>
  <w:num w:numId="17" w16cid:durableId="1889953431">
    <w:abstractNumId w:val="23"/>
  </w:num>
  <w:num w:numId="18" w16cid:durableId="438989485">
    <w:abstractNumId w:val="11"/>
  </w:num>
  <w:num w:numId="19" w16cid:durableId="243414659">
    <w:abstractNumId w:val="15"/>
  </w:num>
  <w:num w:numId="20" w16cid:durableId="1294940254">
    <w:abstractNumId w:val="8"/>
  </w:num>
  <w:num w:numId="21" w16cid:durableId="1777366588">
    <w:abstractNumId w:val="12"/>
  </w:num>
  <w:num w:numId="22" w16cid:durableId="512650951">
    <w:abstractNumId w:val="6"/>
  </w:num>
  <w:num w:numId="23" w16cid:durableId="1983466135">
    <w:abstractNumId w:val="14"/>
  </w:num>
  <w:num w:numId="24" w16cid:durableId="1151946347">
    <w:abstractNumId w:val="4"/>
  </w:num>
  <w:num w:numId="25" w16cid:durableId="793739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48"/>
    <w:rsid w:val="000744DA"/>
    <w:rsid w:val="000F0809"/>
    <w:rsid w:val="000F45AA"/>
    <w:rsid w:val="00141003"/>
    <w:rsid w:val="00173903"/>
    <w:rsid w:val="001B137E"/>
    <w:rsid w:val="001C4906"/>
    <w:rsid w:val="0023651D"/>
    <w:rsid w:val="004061BD"/>
    <w:rsid w:val="0044344A"/>
    <w:rsid w:val="0044494B"/>
    <w:rsid w:val="00455C1A"/>
    <w:rsid w:val="00496E36"/>
    <w:rsid w:val="0050697D"/>
    <w:rsid w:val="0055638E"/>
    <w:rsid w:val="005621A8"/>
    <w:rsid w:val="005F02E5"/>
    <w:rsid w:val="006541A7"/>
    <w:rsid w:val="006C237B"/>
    <w:rsid w:val="0070513E"/>
    <w:rsid w:val="00765748"/>
    <w:rsid w:val="007A1D9D"/>
    <w:rsid w:val="00855E08"/>
    <w:rsid w:val="00911AB6"/>
    <w:rsid w:val="009652EC"/>
    <w:rsid w:val="00966FB2"/>
    <w:rsid w:val="00974938"/>
    <w:rsid w:val="009A0EA2"/>
    <w:rsid w:val="009E6DB1"/>
    <w:rsid w:val="009E70E2"/>
    <w:rsid w:val="00A03166"/>
    <w:rsid w:val="00A83D42"/>
    <w:rsid w:val="00AA7886"/>
    <w:rsid w:val="00B013AD"/>
    <w:rsid w:val="00B21C68"/>
    <w:rsid w:val="00CE0603"/>
    <w:rsid w:val="00D27AC6"/>
    <w:rsid w:val="00D717C0"/>
    <w:rsid w:val="00E32040"/>
    <w:rsid w:val="00E52AB4"/>
    <w:rsid w:val="00EA2D45"/>
    <w:rsid w:val="00EB0B82"/>
    <w:rsid w:val="00ED2411"/>
    <w:rsid w:val="00F2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BB684"/>
  <w15:chartTrackingRefBased/>
  <w15:docId w15:val="{D0FC545B-3AC0-4709-9D97-4D9DF9D7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E50B2D-9995-4BA0-91EE-1380DA80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ng Đàm</dc:creator>
  <cp:keywords/>
  <dc:description/>
  <cp:lastModifiedBy>Hưng Đàm</cp:lastModifiedBy>
  <cp:revision>6</cp:revision>
  <dcterms:created xsi:type="dcterms:W3CDTF">2023-12-12T04:20:00Z</dcterms:created>
  <dcterms:modified xsi:type="dcterms:W3CDTF">2023-12-12T09:44:00Z</dcterms:modified>
</cp:coreProperties>
</file>